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267B" w14:textId="77777777" w:rsidR="00B20BAF" w:rsidRDefault="00141D48">
      <w:r>
        <w:rPr>
          <w:rFonts w:hint="eastAsia"/>
        </w:rPr>
        <w:t>様式</w:t>
      </w:r>
      <w:r w:rsidR="00E72C53">
        <w:rPr>
          <w:rFonts w:hint="eastAsia"/>
        </w:rPr>
        <w:t>第</w:t>
      </w:r>
      <w:r>
        <w:rPr>
          <w:rFonts w:hint="eastAsia"/>
        </w:rPr>
        <w:t>４号</w:t>
      </w:r>
      <w:r w:rsidR="0099076B">
        <w:rPr>
          <w:rFonts w:hint="eastAsia"/>
        </w:rPr>
        <w:t>（第８</w:t>
      </w:r>
      <w:r w:rsidR="007D3D2E">
        <w:rPr>
          <w:rFonts w:hint="eastAsia"/>
        </w:rPr>
        <w:t>条</w:t>
      </w:r>
      <w:r w:rsidR="0099076B">
        <w:rPr>
          <w:rFonts w:hint="eastAsia"/>
        </w:rPr>
        <w:t>関係）</w:t>
      </w:r>
    </w:p>
    <w:p w14:paraId="13653D30" w14:textId="77777777" w:rsidR="00141D48" w:rsidRDefault="00141D48" w:rsidP="00141D48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2DE921B2" w14:textId="77777777" w:rsidR="00141D48" w:rsidRDefault="00141D48" w:rsidP="00141D48">
      <w:pPr>
        <w:ind w:firstLineChars="100" w:firstLine="210"/>
      </w:pPr>
      <w:r>
        <w:rPr>
          <w:rFonts w:hint="eastAsia"/>
        </w:rPr>
        <w:t>石</w:t>
      </w:r>
      <w:r w:rsidR="00ED1B77">
        <w:rPr>
          <w:rFonts w:hint="eastAsia"/>
        </w:rPr>
        <w:t xml:space="preserve">　</w:t>
      </w:r>
      <w:r>
        <w:rPr>
          <w:rFonts w:hint="eastAsia"/>
        </w:rPr>
        <w:t>垣</w:t>
      </w:r>
      <w:r w:rsidR="00ED1B77">
        <w:rPr>
          <w:rFonts w:hint="eastAsia"/>
        </w:rPr>
        <w:t xml:space="preserve">　</w:t>
      </w:r>
      <w:r>
        <w:rPr>
          <w:rFonts w:hint="eastAsia"/>
        </w:rPr>
        <w:t>市</w:t>
      </w:r>
      <w:r w:rsidR="00ED1B77">
        <w:rPr>
          <w:rFonts w:hint="eastAsia"/>
        </w:rPr>
        <w:t xml:space="preserve">　</w:t>
      </w:r>
      <w:r>
        <w:rPr>
          <w:rFonts w:hint="eastAsia"/>
        </w:rPr>
        <w:t>長</w:t>
      </w:r>
      <w:r w:rsidR="00ED1B77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tbl>
      <w:tblPr>
        <w:tblStyle w:val="a3"/>
        <w:tblW w:w="5529" w:type="dxa"/>
        <w:tblInd w:w="3848" w:type="dxa"/>
        <w:tblLook w:val="04A0" w:firstRow="1" w:lastRow="0" w:firstColumn="1" w:lastColumn="0" w:noHBand="0" w:noVBand="1"/>
      </w:tblPr>
      <w:tblGrid>
        <w:gridCol w:w="1134"/>
        <w:gridCol w:w="3750"/>
        <w:gridCol w:w="645"/>
      </w:tblGrid>
      <w:tr w:rsidR="008E5E5F" w14:paraId="584FEA27" w14:textId="77777777" w:rsidTr="000647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BE7989" w14:textId="77777777" w:rsidR="008E5E5F" w:rsidRDefault="008E5E5F" w:rsidP="00141D48">
            <w:pPr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75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D496EBD" w14:textId="77777777" w:rsidR="008E5E5F" w:rsidRDefault="008E5E5F" w:rsidP="00141D48">
            <w:pPr>
              <w:jc w:val="right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52A06B4" w14:textId="77777777" w:rsidR="008E5E5F" w:rsidRDefault="008E5E5F" w:rsidP="00141D48">
            <w:pPr>
              <w:jc w:val="right"/>
            </w:pPr>
          </w:p>
        </w:tc>
      </w:tr>
      <w:tr w:rsidR="008E5E5F" w14:paraId="3D80EF37" w14:textId="77777777" w:rsidTr="000647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D6ADF1" w14:textId="77777777" w:rsidR="008E5E5F" w:rsidRDefault="008E5E5F" w:rsidP="00141D48">
            <w:pPr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2DBACE0" w14:textId="77777777" w:rsidR="008E5E5F" w:rsidRDefault="008E5E5F" w:rsidP="008E5E5F">
            <w:pPr>
              <w:jc w:val="right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083DB4C" w14:textId="77777777" w:rsidR="008E5E5F" w:rsidRDefault="008E5E5F" w:rsidP="00141D48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8E5E5F" w14:paraId="3C23D8CD" w14:textId="77777777" w:rsidTr="000647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65ED72" w14:textId="77777777" w:rsidR="008E5E5F" w:rsidRDefault="002D77E0" w:rsidP="00141D48">
            <w:pPr>
              <w:wordWrap w:val="0"/>
              <w:jc w:val="righ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7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F52E76F" w14:textId="77777777" w:rsidR="008E5E5F" w:rsidRDefault="008E5E5F" w:rsidP="00141D48">
            <w:pPr>
              <w:jc w:val="right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A856FEF" w14:textId="77777777" w:rsidR="008E5E5F" w:rsidRDefault="008E5E5F" w:rsidP="00141D48">
            <w:pPr>
              <w:jc w:val="right"/>
            </w:pPr>
          </w:p>
        </w:tc>
      </w:tr>
    </w:tbl>
    <w:p w14:paraId="4640F40F" w14:textId="77777777" w:rsidR="00141D48" w:rsidRDefault="00141D48" w:rsidP="00141D48">
      <w:pPr>
        <w:ind w:firstLineChars="100" w:firstLine="210"/>
        <w:jc w:val="right"/>
      </w:pPr>
    </w:p>
    <w:p w14:paraId="44DFB725" w14:textId="77777777" w:rsidR="00141D48" w:rsidRDefault="00141D48" w:rsidP="00141D48">
      <w:pPr>
        <w:ind w:firstLineChars="100" w:firstLine="240"/>
        <w:jc w:val="center"/>
        <w:rPr>
          <w:sz w:val="24"/>
          <w:szCs w:val="24"/>
        </w:rPr>
      </w:pPr>
      <w:r w:rsidRPr="00141D48">
        <w:rPr>
          <w:rFonts w:hint="eastAsia"/>
          <w:sz w:val="24"/>
          <w:szCs w:val="24"/>
        </w:rPr>
        <w:t>農業振興地域内農用地区域の変更申出書</w:t>
      </w:r>
    </w:p>
    <w:p w14:paraId="5581DC29" w14:textId="77777777" w:rsidR="00316A7B" w:rsidRDefault="00141D48" w:rsidP="00316A7B">
      <w:pPr>
        <w:ind w:firstLineChars="100" w:firstLine="210"/>
        <w:jc w:val="center"/>
        <w:rPr>
          <w:szCs w:val="21"/>
        </w:rPr>
      </w:pPr>
      <w:r w:rsidRPr="00141D48">
        <w:rPr>
          <w:rFonts w:hint="eastAsia"/>
          <w:szCs w:val="21"/>
        </w:rPr>
        <w:t>（農業用施設）</w:t>
      </w:r>
    </w:p>
    <w:p w14:paraId="71E7E2F0" w14:textId="77777777" w:rsidR="00141D48" w:rsidRDefault="008E5E5F" w:rsidP="00316A7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次のとおり</w:t>
      </w:r>
      <w:r w:rsidR="00141D48">
        <w:rPr>
          <w:rFonts w:hint="eastAsia"/>
          <w:szCs w:val="21"/>
        </w:rPr>
        <w:t>農業用施設として利用したいので</w:t>
      </w:r>
      <w:r w:rsidR="007D480A">
        <w:rPr>
          <w:rFonts w:hint="eastAsia"/>
          <w:szCs w:val="21"/>
        </w:rPr>
        <w:t>、申</w:t>
      </w:r>
      <w:r>
        <w:rPr>
          <w:rFonts w:hint="eastAsia"/>
          <w:szCs w:val="21"/>
        </w:rPr>
        <w:t>し</w:t>
      </w:r>
      <w:r w:rsidR="007D480A">
        <w:rPr>
          <w:rFonts w:hint="eastAsia"/>
          <w:szCs w:val="21"/>
        </w:rPr>
        <w:t>出ます。</w:t>
      </w:r>
    </w:p>
    <w:p w14:paraId="67FA0D6B" w14:textId="77777777" w:rsidR="007D480A" w:rsidRDefault="007D480A" w:rsidP="007D480A">
      <w:pPr>
        <w:pStyle w:val="a8"/>
      </w:pPr>
      <w:r>
        <w:rPr>
          <w:rFonts w:hint="eastAsia"/>
        </w:rPr>
        <w:t>記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8"/>
        <w:gridCol w:w="1367"/>
        <w:gridCol w:w="1367"/>
        <w:gridCol w:w="1367"/>
        <w:gridCol w:w="1367"/>
        <w:gridCol w:w="1367"/>
        <w:gridCol w:w="1367"/>
      </w:tblGrid>
      <w:tr w:rsidR="00843358" w14:paraId="567318C9" w14:textId="77777777" w:rsidTr="00843358">
        <w:tc>
          <w:tcPr>
            <w:tcW w:w="715" w:type="pct"/>
          </w:tcPr>
          <w:p w14:paraId="7EE1A200" w14:textId="1499FF15" w:rsidR="00843358" w:rsidRDefault="00843358" w:rsidP="00843358">
            <w:pPr>
              <w:tabs>
                <w:tab w:val="center" w:pos="849"/>
              </w:tabs>
              <w:jc w:val="center"/>
            </w:pPr>
            <w:r>
              <w:rPr>
                <w:rFonts w:hint="eastAsia"/>
              </w:rPr>
              <w:t>大　　字</w:t>
            </w:r>
          </w:p>
        </w:tc>
        <w:tc>
          <w:tcPr>
            <w:tcW w:w="714" w:type="pct"/>
          </w:tcPr>
          <w:p w14:paraId="3110DBED" w14:textId="77777777" w:rsidR="00843358" w:rsidRDefault="00843358" w:rsidP="007D480A">
            <w:pPr>
              <w:jc w:val="center"/>
            </w:pPr>
            <w:r>
              <w:rPr>
                <w:rFonts w:hint="eastAsia"/>
              </w:rPr>
              <w:t>小　　字</w:t>
            </w:r>
          </w:p>
        </w:tc>
        <w:tc>
          <w:tcPr>
            <w:tcW w:w="714" w:type="pct"/>
          </w:tcPr>
          <w:p w14:paraId="6ED1EBBC" w14:textId="77777777" w:rsidR="00843358" w:rsidRDefault="00843358" w:rsidP="007D480A">
            <w:pPr>
              <w:jc w:val="center"/>
            </w:pPr>
            <w:r>
              <w:rPr>
                <w:rFonts w:hint="eastAsia"/>
              </w:rPr>
              <w:t>地　　番</w:t>
            </w:r>
          </w:p>
        </w:tc>
        <w:tc>
          <w:tcPr>
            <w:tcW w:w="714" w:type="pct"/>
          </w:tcPr>
          <w:p w14:paraId="365A225E" w14:textId="5FDCF71B" w:rsidR="00843358" w:rsidRPr="00C422B4" w:rsidRDefault="00843358" w:rsidP="007D480A">
            <w:pPr>
              <w:jc w:val="center"/>
            </w:pPr>
            <w:r w:rsidRPr="00C422B4">
              <w:rPr>
                <w:rFonts w:hint="eastAsia"/>
              </w:rPr>
              <w:t>登記地目</w:t>
            </w:r>
          </w:p>
        </w:tc>
        <w:tc>
          <w:tcPr>
            <w:tcW w:w="714" w:type="pct"/>
          </w:tcPr>
          <w:p w14:paraId="0F5BD380" w14:textId="7C383D70" w:rsidR="00843358" w:rsidRPr="00C422B4" w:rsidRDefault="00843358" w:rsidP="007D480A">
            <w:pPr>
              <w:jc w:val="center"/>
            </w:pPr>
            <w:r w:rsidRPr="00C422B4">
              <w:rPr>
                <w:rFonts w:hint="eastAsia"/>
              </w:rPr>
              <w:t>現況地目</w:t>
            </w:r>
          </w:p>
        </w:tc>
        <w:tc>
          <w:tcPr>
            <w:tcW w:w="714" w:type="pct"/>
          </w:tcPr>
          <w:p w14:paraId="064D86EF" w14:textId="372E8973" w:rsidR="00843358" w:rsidRDefault="00843358" w:rsidP="007D480A">
            <w:pPr>
              <w:jc w:val="center"/>
            </w:pPr>
            <w:r>
              <w:rPr>
                <w:rFonts w:hint="eastAsia"/>
              </w:rPr>
              <w:t>地　　積</w:t>
            </w:r>
          </w:p>
        </w:tc>
        <w:tc>
          <w:tcPr>
            <w:tcW w:w="714" w:type="pct"/>
          </w:tcPr>
          <w:p w14:paraId="673E2735" w14:textId="77777777" w:rsidR="00843358" w:rsidRDefault="00843358" w:rsidP="007D480A">
            <w:pPr>
              <w:jc w:val="center"/>
            </w:pPr>
            <w:r>
              <w:rPr>
                <w:rFonts w:hint="eastAsia"/>
              </w:rPr>
              <w:t>変更に係る地積</w:t>
            </w:r>
          </w:p>
        </w:tc>
      </w:tr>
      <w:tr w:rsidR="00843358" w14:paraId="5410A20F" w14:textId="77777777" w:rsidTr="00843358">
        <w:trPr>
          <w:trHeight w:val="868"/>
        </w:trPr>
        <w:tc>
          <w:tcPr>
            <w:tcW w:w="715" w:type="pct"/>
            <w:vAlign w:val="center"/>
          </w:tcPr>
          <w:p w14:paraId="188AAC84" w14:textId="77777777" w:rsidR="00843358" w:rsidRDefault="00843358" w:rsidP="005B627E">
            <w:pPr>
              <w:jc w:val="center"/>
            </w:pPr>
          </w:p>
        </w:tc>
        <w:tc>
          <w:tcPr>
            <w:tcW w:w="714" w:type="pct"/>
            <w:vAlign w:val="center"/>
          </w:tcPr>
          <w:p w14:paraId="1B090119" w14:textId="77777777" w:rsidR="00843358" w:rsidRDefault="00843358" w:rsidP="005B627E">
            <w:pPr>
              <w:jc w:val="center"/>
            </w:pPr>
          </w:p>
        </w:tc>
        <w:tc>
          <w:tcPr>
            <w:tcW w:w="714" w:type="pct"/>
            <w:vAlign w:val="center"/>
          </w:tcPr>
          <w:p w14:paraId="437BD7F3" w14:textId="77777777" w:rsidR="00843358" w:rsidRDefault="00843358" w:rsidP="005B627E">
            <w:pPr>
              <w:jc w:val="center"/>
            </w:pPr>
          </w:p>
        </w:tc>
        <w:tc>
          <w:tcPr>
            <w:tcW w:w="714" w:type="pct"/>
          </w:tcPr>
          <w:p w14:paraId="08AAA837" w14:textId="77777777" w:rsidR="00843358" w:rsidRDefault="00843358" w:rsidP="007D480A">
            <w:pPr>
              <w:jc w:val="right"/>
            </w:pPr>
          </w:p>
        </w:tc>
        <w:tc>
          <w:tcPr>
            <w:tcW w:w="714" w:type="pct"/>
          </w:tcPr>
          <w:p w14:paraId="7B1A8D50" w14:textId="3AE54591" w:rsidR="00843358" w:rsidRDefault="00843358" w:rsidP="007D480A">
            <w:pPr>
              <w:jc w:val="right"/>
            </w:pPr>
          </w:p>
        </w:tc>
        <w:tc>
          <w:tcPr>
            <w:tcW w:w="714" w:type="pct"/>
          </w:tcPr>
          <w:p w14:paraId="01186424" w14:textId="50CD9D5B" w:rsidR="00843358" w:rsidRDefault="00843358" w:rsidP="007D480A">
            <w:pPr>
              <w:jc w:val="right"/>
            </w:pPr>
            <w:r>
              <w:rPr>
                <w:rFonts w:hint="eastAsia"/>
              </w:rPr>
              <w:t>㎡</w:t>
            </w:r>
          </w:p>
          <w:p w14:paraId="1FC66AE8" w14:textId="77777777" w:rsidR="00843358" w:rsidRDefault="00843358" w:rsidP="005B627E">
            <w:pPr>
              <w:jc w:val="center"/>
            </w:pPr>
          </w:p>
        </w:tc>
        <w:tc>
          <w:tcPr>
            <w:tcW w:w="714" w:type="pct"/>
          </w:tcPr>
          <w:p w14:paraId="1A00181B" w14:textId="77777777" w:rsidR="00843358" w:rsidRDefault="00843358" w:rsidP="007D480A">
            <w:pPr>
              <w:jc w:val="right"/>
            </w:pPr>
            <w:r>
              <w:rPr>
                <w:rFonts w:hint="eastAsia"/>
              </w:rPr>
              <w:t>㎡</w:t>
            </w:r>
          </w:p>
          <w:p w14:paraId="10A99047" w14:textId="77777777" w:rsidR="00843358" w:rsidRDefault="00843358" w:rsidP="005B627E">
            <w:pPr>
              <w:jc w:val="center"/>
            </w:pPr>
          </w:p>
        </w:tc>
      </w:tr>
    </w:tbl>
    <w:p w14:paraId="1D260CBB" w14:textId="77777777" w:rsidR="007D480A" w:rsidRDefault="007D480A" w:rsidP="007D480A"/>
    <w:p w14:paraId="57C313AF" w14:textId="77777777" w:rsidR="007D480A" w:rsidRDefault="007D480A" w:rsidP="007D480A">
      <w:r>
        <w:rPr>
          <w:rFonts w:hint="eastAsia"/>
        </w:rPr>
        <w:t>変更土地の所有者及び利用事業主体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4"/>
        <w:gridCol w:w="3853"/>
        <w:gridCol w:w="3973"/>
      </w:tblGrid>
      <w:tr w:rsidR="007D480A" w14:paraId="65686EAC" w14:textId="77777777" w:rsidTr="0006473A">
        <w:tc>
          <w:tcPr>
            <w:tcW w:w="911" w:type="pct"/>
          </w:tcPr>
          <w:p w14:paraId="71D711CA" w14:textId="77777777" w:rsidR="007D480A" w:rsidRDefault="007D480A" w:rsidP="007D480A"/>
        </w:tc>
        <w:tc>
          <w:tcPr>
            <w:tcW w:w="2013" w:type="pct"/>
          </w:tcPr>
          <w:p w14:paraId="62D25DD4" w14:textId="77777777" w:rsidR="007D480A" w:rsidRDefault="007D480A" w:rsidP="007D480A">
            <w:pPr>
              <w:jc w:val="center"/>
            </w:pPr>
            <w:r>
              <w:rPr>
                <w:rFonts w:hint="eastAsia"/>
              </w:rPr>
              <w:t>所　　有　　者</w:t>
            </w:r>
          </w:p>
        </w:tc>
        <w:tc>
          <w:tcPr>
            <w:tcW w:w="2076" w:type="pct"/>
          </w:tcPr>
          <w:p w14:paraId="3B667A23" w14:textId="77777777" w:rsidR="007D480A" w:rsidRDefault="007D480A" w:rsidP="007D480A">
            <w:pPr>
              <w:jc w:val="center"/>
            </w:pPr>
            <w:r>
              <w:rPr>
                <w:rFonts w:hint="eastAsia"/>
              </w:rPr>
              <w:t>利　　用　　者</w:t>
            </w:r>
          </w:p>
        </w:tc>
      </w:tr>
      <w:tr w:rsidR="007D480A" w14:paraId="42C0B3ED" w14:textId="77777777" w:rsidTr="0006473A">
        <w:trPr>
          <w:trHeight w:val="727"/>
        </w:trPr>
        <w:tc>
          <w:tcPr>
            <w:tcW w:w="911" w:type="pct"/>
            <w:vAlign w:val="center"/>
          </w:tcPr>
          <w:p w14:paraId="726AB424" w14:textId="77777777" w:rsidR="007D480A" w:rsidRDefault="007D480A" w:rsidP="009E05A4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013" w:type="pct"/>
          </w:tcPr>
          <w:p w14:paraId="028DCC5B" w14:textId="77777777" w:rsidR="007D480A" w:rsidRDefault="007D480A" w:rsidP="007D480A"/>
        </w:tc>
        <w:tc>
          <w:tcPr>
            <w:tcW w:w="2076" w:type="pct"/>
          </w:tcPr>
          <w:p w14:paraId="14E57B87" w14:textId="77777777" w:rsidR="007D480A" w:rsidRDefault="007D480A" w:rsidP="007D480A"/>
        </w:tc>
      </w:tr>
      <w:tr w:rsidR="007D480A" w14:paraId="3C7804BB" w14:textId="77777777" w:rsidTr="0006473A">
        <w:tc>
          <w:tcPr>
            <w:tcW w:w="911" w:type="pct"/>
          </w:tcPr>
          <w:p w14:paraId="75C35952" w14:textId="77777777" w:rsidR="007D480A" w:rsidRDefault="007D480A" w:rsidP="007D480A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013" w:type="pct"/>
          </w:tcPr>
          <w:p w14:paraId="624690E7" w14:textId="77777777" w:rsidR="007D480A" w:rsidRDefault="007D480A" w:rsidP="007D480A"/>
        </w:tc>
        <w:tc>
          <w:tcPr>
            <w:tcW w:w="2076" w:type="pct"/>
          </w:tcPr>
          <w:p w14:paraId="4831E055" w14:textId="77777777" w:rsidR="007D480A" w:rsidRDefault="007D480A" w:rsidP="007D480A"/>
        </w:tc>
      </w:tr>
      <w:tr w:rsidR="007D480A" w14:paraId="0D0614EC" w14:textId="77777777" w:rsidTr="0006473A">
        <w:tc>
          <w:tcPr>
            <w:tcW w:w="911" w:type="pct"/>
          </w:tcPr>
          <w:p w14:paraId="635A4A54" w14:textId="77777777" w:rsidR="007D480A" w:rsidRDefault="007D480A" w:rsidP="007D480A">
            <w:pPr>
              <w:jc w:val="center"/>
            </w:pPr>
            <w:r>
              <w:rPr>
                <w:rFonts w:hint="eastAsia"/>
              </w:rPr>
              <w:t>職　　　業</w:t>
            </w:r>
          </w:p>
        </w:tc>
        <w:tc>
          <w:tcPr>
            <w:tcW w:w="2013" w:type="pct"/>
          </w:tcPr>
          <w:p w14:paraId="19E274E6" w14:textId="77777777" w:rsidR="007D480A" w:rsidRDefault="007D480A" w:rsidP="007D480A"/>
        </w:tc>
        <w:tc>
          <w:tcPr>
            <w:tcW w:w="2076" w:type="pct"/>
          </w:tcPr>
          <w:p w14:paraId="1FAB631D" w14:textId="77777777" w:rsidR="007D480A" w:rsidRDefault="007D480A" w:rsidP="007D480A"/>
        </w:tc>
      </w:tr>
      <w:tr w:rsidR="007D480A" w14:paraId="077C0A57" w14:textId="77777777" w:rsidTr="0006473A">
        <w:tc>
          <w:tcPr>
            <w:tcW w:w="911" w:type="pct"/>
          </w:tcPr>
          <w:p w14:paraId="3D5D5CDA" w14:textId="77777777" w:rsidR="007D480A" w:rsidRDefault="007D480A" w:rsidP="007D480A">
            <w:pPr>
              <w:jc w:val="center"/>
            </w:pPr>
            <w:r>
              <w:rPr>
                <w:rFonts w:hint="eastAsia"/>
              </w:rPr>
              <w:t>両者の続柄</w:t>
            </w:r>
          </w:p>
        </w:tc>
        <w:tc>
          <w:tcPr>
            <w:tcW w:w="2013" w:type="pct"/>
          </w:tcPr>
          <w:p w14:paraId="41BFFD19" w14:textId="77777777" w:rsidR="007D480A" w:rsidRDefault="007D480A" w:rsidP="007D480A"/>
        </w:tc>
        <w:tc>
          <w:tcPr>
            <w:tcW w:w="2076" w:type="pct"/>
          </w:tcPr>
          <w:p w14:paraId="7D5D831E" w14:textId="77777777" w:rsidR="007D480A" w:rsidRDefault="007D480A" w:rsidP="007D480A"/>
        </w:tc>
      </w:tr>
      <w:tr w:rsidR="007D480A" w14:paraId="5FBB5B65" w14:textId="77777777" w:rsidTr="0006473A">
        <w:tc>
          <w:tcPr>
            <w:tcW w:w="911" w:type="pct"/>
          </w:tcPr>
          <w:p w14:paraId="3CA56992" w14:textId="77777777" w:rsidR="007D480A" w:rsidRDefault="007D480A" w:rsidP="007D480A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2013" w:type="pct"/>
          </w:tcPr>
          <w:p w14:paraId="30CFE832" w14:textId="77777777" w:rsidR="007D480A" w:rsidRDefault="007D480A" w:rsidP="007D480A"/>
        </w:tc>
        <w:tc>
          <w:tcPr>
            <w:tcW w:w="2076" w:type="pct"/>
          </w:tcPr>
          <w:p w14:paraId="330B9E0E" w14:textId="77777777" w:rsidR="007D480A" w:rsidRDefault="007D480A" w:rsidP="007D480A"/>
        </w:tc>
      </w:tr>
    </w:tbl>
    <w:p w14:paraId="31AE2981" w14:textId="77777777" w:rsidR="007D480A" w:rsidRDefault="007D480A" w:rsidP="007D480A"/>
    <w:p w14:paraId="017AFE5A" w14:textId="77777777" w:rsidR="007D480A" w:rsidRDefault="007D480A" w:rsidP="007D480A">
      <w:r>
        <w:rPr>
          <w:rFonts w:hint="eastAsia"/>
        </w:rPr>
        <w:t>変更目的（農業用施設名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7D480A" w14:paraId="4FEB065D" w14:textId="77777777" w:rsidTr="0006473A">
        <w:tc>
          <w:tcPr>
            <w:tcW w:w="500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67C76EB" w14:textId="77777777" w:rsidR="007D480A" w:rsidRDefault="007D480A" w:rsidP="007D480A"/>
        </w:tc>
      </w:tr>
      <w:tr w:rsidR="007D480A" w14:paraId="2BE4D8B4" w14:textId="77777777" w:rsidTr="0006473A"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5FFFCC" w14:textId="77777777" w:rsidR="007D480A" w:rsidRDefault="007D480A" w:rsidP="007D480A"/>
        </w:tc>
      </w:tr>
      <w:tr w:rsidR="007D480A" w14:paraId="6FE037D3" w14:textId="77777777" w:rsidTr="0006473A"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55A2F96" w14:textId="77777777" w:rsidR="007D480A" w:rsidRDefault="007D480A" w:rsidP="007D480A"/>
        </w:tc>
      </w:tr>
    </w:tbl>
    <w:p w14:paraId="07CA8B8C" w14:textId="77777777" w:rsidR="007D480A" w:rsidRDefault="007D480A" w:rsidP="007D480A"/>
    <w:tbl>
      <w:tblPr>
        <w:tblStyle w:val="a3"/>
        <w:tblpPr w:leftFromText="142" w:rightFromText="142" w:vertAnchor="text" w:horzAnchor="margin" w:tblpY="375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7D480A" w14:paraId="525A07B5" w14:textId="77777777" w:rsidTr="0006473A">
        <w:tc>
          <w:tcPr>
            <w:tcW w:w="500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05830F0" w14:textId="77777777" w:rsidR="007D480A" w:rsidRDefault="007D480A" w:rsidP="007D480A">
            <w:r>
              <w:rPr>
                <w:rFonts w:hint="eastAsia"/>
              </w:rPr>
              <w:t xml:space="preserve">　１　ア　変更面積（造成面積）　　　　　　　　　　　　　㎡</w:t>
            </w:r>
          </w:p>
        </w:tc>
      </w:tr>
      <w:tr w:rsidR="007D480A" w14:paraId="3F826666" w14:textId="77777777" w:rsidTr="0006473A"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2E67E26" w14:textId="77777777" w:rsidR="007D480A" w:rsidRDefault="007D480A" w:rsidP="007D480A">
            <w:r>
              <w:rPr>
                <w:rFonts w:hint="eastAsia"/>
              </w:rPr>
              <w:t xml:space="preserve">　　　イ　建物面積　　　　　　　　　　　　　　　　　　　㎡</w:t>
            </w:r>
          </w:p>
        </w:tc>
      </w:tr>
      <w:tr w:rsidR="007D480A" w14:paraId="5EB90C23" w14:textId="77777777" w:rsidTr="0006473A"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9F34CB" w14:textId="77777777" w:rsidR="007D480A" w:rsidRDefault="00BA23D2" w:rsidP="007D480A">
            <w:r>
              <w:rPr>
                <w:rFonts w:hint="eastAsia"/>
              </w:rPr>
              <w:t xml:space="preserve">　２　　　工事期間　　　着工予定　（　　</w:t>
            </w:r>
            <w:r w:rsidR="007D480A">
              <w:rPr>
                <w:rFonts w:hint="eastAsia"/>
              </w:rPr>
              <w:t xml:space="preserve">　　年　　月　　日）</w:t>
            </w:r>
          </w:p>
        </w:tc>
      </w:tr>
      <w:tr w:rsidR="007D480A" w:rsidRPr="007D480A" w14:paraId="13BB629F" w14:textId="77777777" w:rsidTr="00064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7C1383FC" w14:textId="77777777" w:rsidR="007D480A" w:rsidRDefault="00BA23D2" w:rsidP="007D480A">
            <w:r>
              <w:rPr>
                <w:rFonts w:hint="eastAsia"/>
              </w:rPr>
              <w:t xml:space="preserve">　　　　　　　　　　　　完了予定　（　　</w:t>
            </w:r>
            <w:r w:rsidR="007D480A">
              <w:rPr>
                <w:rFonts w:hint="eastAsia"/>
              </w:rPr>
              <w:t xml:space="preserve">　　年　　月　　日）</w:t>
            </w:r>
          </w:p>
        </w:tc>
      </w:tr>
    </w:tbl>
    <w:p w14:paraId="560FFC24" w14:textId="4D54BAB6" w:rsidR="009E05A4" w:rsidRDefault="007D480A" w:rsidP="007D480A">
      <w:r>
        <w:rPr>
          <w:rFonts w:hint="eastAsia"/>
        </w:rPr>
        <w:t>変更後の事業実施計画概要（造成面積、建物面積、工期）</w:t>
      </w:r>
    </w:p>
    <w:p w14:paraId="468BBCF8" w14:textId="77777777" w:rsidR="009350F7" w:rsidRDefault="009350F7" w:rsidP="007D480A">
      <w:pPr>
        <w:rPr>
          <w:rFonts w:hint="eastAsia"/>
        </w:rPr>
      </w:pPr>
    </w:p>
    <w:p w14:paraId="3E48E6A4" w14:textId="77777777" w:rsidR="007D480A" w:rsidRPr="007D480A" w:rsidRDefault="007D480A" w:rsidP="007D480A">
      <w:r>
        <w:rPr>
          <w:rFonts w:hint="eastAsia"/>
        </w:rPr>
        <w:t>被害防止策（周辺土地に対する工事中及び工事後の必要な措置）</w:t>
      </w:r>
    </w:p>
    <w:tbl>
      <w:tblPr>
        <w:tblStyle w:val="a3"/>
        <w:tblpPr w:leftFromText="142" w:rightFromText="142" w:vertAnchor="text" w:horzAnchor="margin" w:tblpY="20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0C781D" w14:paraId="58E569EE" w14:textId="77777777" w:rsidTr="0006473A">
        <w:tc>
          <w:tcPr>
            <w:tcW w:w="500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DC4FB32" w14:textId="77777777" w:rsidR="000C781D" w:rsidRDefault="000C781D" w:rsidP="000C781D">
            <w:pPr>
              <w:rPr>
                <w:rFonts w:hint="eastAsia"/>
              </w:rPr>
            </w:pPr>
          </w:p>
        </w:tc>
      </w:tr>
      <w:tr w:rsidR="008E5E5F" w14:paraId="32BDCC15" w14:textId="77777777" w:rsidTr="0006473A">
        <w:tc>
          <w:tcPr>
            <w:tcW w:w="500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41DB536" w14:textId="77777777" w:rsidR="008E5E5F" w:rsidRDefault="008E5E5F" w:rsidP="000C781D">
            <w:pPr>
              <w:rPr>
                <w:rFonts w:hint="eastAsia"/>
              </w:rPr>
            </w:pPr>
          </w:p>
        </w:tc>
      </w:tr>
    </w:tbl>
    <w:p w14:paraId="6FF5AF1F" w14:textId="711250B8" w:rsidR="000C781D" w:rsidRPr="007D480A" w:rsidRDefault="000C781D" w:rsidP="007D480A">
      <w:r>
        <w:rPr>
          <w:rFonts w:hint="eastAsia"/>
        </w:rPr>
        <w:lastRenderedPageBreak/>
        <w:t>資金計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0C781D" w14:paraId="38AA69F4" w14:textId="77777777" w:rsidTr="0006473A">
        <w:tc>
          <w:tcPr>
            <w:tcW w:w="1666" w:type="pct"/>
          </w:tcPr>
          <w:p w14:paraId="3F4C1BB1" w14:textId="77777777" w:rsidR="000C781D" w:rsidRDefault="000C781D" w:rsidP="000C781D">
            <w:pPr>
              <w:jc w:val="center"/>
            </w:pPr>
            <w:r>
              <w:rPr>
                <w:rFonts w:hint="eastAsia"/>
              </w:rPr>
              <w:t>自　己　資　金</w:t>
            </w:r>
          </w:p>
        </w:tc>
        <w:tc>
          <w:tcPr>
            <w:tcW w:w="1667" w:type="pct"/>
          </w:tcPr>
          <w:p w14:paraId="65CF30A3" w14:textId="77777777" w:rsidR="000C781D" w:rsidRDefault="000C781D" w:rsidP="000C781D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667" w:type="pct"/>
          </w:tcPr>
          <w:p w14:paraId="5889C72A" w14:textId="77777777" w:rsidR="000C781D" w:rsidRDefault="000C781D" w:rsidP="000C781D">
            <w:pPr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金</w:t>
            </w:r>
          </w:p>
        </w:tc>
      </w:tr>
      <w:tr w:rsidR="000C781D" w14:paraId="3EB1C5CC" w14:textId="77777777" w:rsidTr="0006473A">
        <w:trPr>
          <w:trHeight w:val="822"/>
        </w:trPr>
        <w:tc>
          <w:tcPr>
            <w:tcW w:w="1666" w:type="pct"/>
          </w:tcPr>
          <w:p w14:paraId="7CAF8B5B" w14:textId="77777777" w:rsidR="000C781D" w:rsidRDefault="000C781D" w:rsidP="007D480A"/>
        </w:tc>
        <w:tc>
          <w:tcPr>
            <w:tcW w:w="1667" w:type="pct"/>
          </w:tcPr>
          <w:p w14:paraId="75821A77" w14:textId="77777777" w:rsidR="000C781D" w:rsidRDefault="000C781D" w:rsidP="007D480A"/>
        </w:tc>
        <w:tc>
          <w:tcPr>
            <w:tcW w:w="1667" w:type="pct"/>
          </w:tcPr>
          <w:p w14:paraId="1B3E438A" w14:textId="77777777" w:rsidR="000C781D" w:rsidRDefault="000C781D" w:rsidP="007D480A"/>
        </w:tc>
      </w:tr>
    </w:tbl>
    <w:p w14:paraId="44FDF395" w14:textId="77777777" w:rsidR="007D480A" w:rsidRPr="007D480A" w:rsidRDefault="007D480A" w:rsidP="007D480A"/>
    <w:p w14:paraId="5D76781D" w14:textId="77777777" w:rsidR="007D480A" w:rsidRPr="007D480A" w:rsidRDefault="000C781D" w:rsidP="007D480A">
      <w:r>
        <w:rPr>
          <w:rFonts w:hint="eastAsia"/>
        </w:rPr>
        <w:t>変更土地及び周辺の農地の生産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C781D" w14:paraId="60C6DB00" w14:textId="77777777" w:rsidTr="007A6875">
        <w:tc>
          <w:tcPr>
            <w:tcW w:w="3227" w:type="dxa"/>
          </w:tcPr>
          <w:p w14:paraId="24EADA56" w14:textId="77777777" w:rsidR="000C781D" w:rsidRDefault="000C781D" w:rsidP="000C781D">
            <w:pPr>
              <w:jc w:val="center"/>
            </w:pPr>
            <w:r>
              <w:rPr>
                <w:rFonts w:hint="eastAsia"/>
              </w:rPr>
              <w:t>変　更　土　地</w:t>
            </w:r>
          </w:p>
        </w:tc>
      </w:tr>
      <w:tr w:rsidR="000C781D" w14:paraId="087CEAAB" w14:textId="77777777" w:rsidTr="007A6875">
        <w:trPr>
          <w:trHeight w:val="734"/>
        </w:trPr>
        <w:tc>
          <w:tcPr>
            <w:tcW w:w="3227" w:type="dxa"/>
          </w:tcPr>
          <w:p w14:paraId="47CC6CF6" w14:textId="77777777" w:rsidR="000C781D" w:rsidRDefault="000C781D" w:rsidP="007D480A"/>
        </w:tc>
      </w:tr>
    </w:tbl>
    <w:p w14:paraId="3B4358AB" w14:textId="77777777" w:rsidR="007D480A" w:rsidRDefault="007D480A" w:rsidP="007D480A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C781D" w14:paraId="4CED46D0" w14:textId="77777777" w:rsidTr="0006473A">
        <w:tc>
          <w:tcPr>
            <w:tcW w:w="1250" w:type="pct"/>
          </w:tcPr>
          <w:p w14:paraId="21AD7AF4" w14:textId="77777777" w:rsidR="000C781D" w:rsidRDefault="000C781D" w:rsidP="000C781D">
            <w:pPr>
              <w:jc w:val="center"/>
            </w:pPr>
            <w:r>
              <w:rPr>
                <w:rFonts w:hint="eastAsia"/>
              </w:rPr>
              <w:t>周　辺　北　側</w:t>
            </w:r>
          </w:p>
        </w:tc>
        <w:tc>
          <w:tcPr>
            <w:tcW w:w="1250" w:type="pct"/>
          </w:tcPr>
          <w:p w14:paraId="1752AC86" w14:textId="77777777" w:rsidR="000C781D" w:rsidRDefault="000C781D" w:rsidP="000C781D">
            <w:pPr>
              <w:jc w:val="center"/>
            </w:pPr>
            <w:r>
              <w:rPr>
                <w:rFonts w:hint="eastAsia"/>
              </w:rPr>
              <w:t>周　辺　東　側</w:t>
            </w:r>
          </w:p>
        </w:tc>
        <w:tc>
          <w:tcPr>
            <w:tcW w:w="1250" w:type="pct"/>
          </w:tcPr>
          <w:p w14:paraId="59B147E7" w14:textId="77777777" w:rsidR="000C781D" w:rsidRDefault="000C781D" w:rsidP="000C781D">
            <w:pPr>
              <w:jc w:val="center"/>
            </w:pPr>
            <w:r>
              <w:rPr>
                <w:rFonts w:hint="eastAsia"/>
              </w:rPr>
              <w:t>周　辺　南　側</w:t>
            </w:r>
          </w:p>
        </w:tc>
        <w:tc>
          <w:tcPr>
            <w:tcW w:w="1250" w:type="pct"/>
          </w:tcPr>
          <w:p w14:paraId="01203DBE" w14:textId="77777777" w:rsidR="000C781D" w:rsidRDefault="000C781D" w:rsidP="000C781D">
            <w:pPr>
              <w:jc w:val="center"/>
            </w:pPr>
            <w:r>
              <w:rPr>
                <w:rFonts w:hint="eastAsia"/>
              </w:rPr>
              <w:t>周　辺　西　側</w:t>
            </w:r>
          </w:p>
        </w:tc>
      </w:tr>
      <w:tr w:rsidR="000C781D" w14:paraId="072ED1DF" w14:textId="77777777" w:rsidTr="0006473A">
        <w:trPr>
          <w:trHeight w:val="1382"/>
        </w:trPr>
        <w:tc>
          <w:tcPr>
            <w:tcW w:w="1250" w:type="pct"/>
          </w:tcPr>
          <w:p w14:paraId="45C27A85" w14:textId="77777777" w:rsidR="000C781D" w:rsidRDefault="000C781D" w:rsidP="007D480A"/>
        </w:tc>
        <w:tc>
          <w:tcPr>
            <w:tcW w:w="1250" w:type="pct"/>
          </w:tcPr>
          <w:p w14:paraId="50E32744" w14:textId="77777777" w:rsidR="000C781D" w:rsidRDefault="000C781D" w:rsidP="007D480A"/>
        </w:tc>
        <w:tc>
          <w:tcPr>
            <w:tcW w:w="1250" w:type="pct"/>
          </w:tcPr>
          <w:p w14:paraId="35664B92" w14:textId="77777777" w:rsidR="000C781D" w:rsidRDefault="000C781D" w:rsidP="007D480A"/>
        </w:tc>
        <w:tc>
          <w:tcPr>
            <w:tcW w:w="1250" w:type="pct"/>
          </w:tcPr>
          <w:p w14:paraId="306E0126" w14:textId="77777777" w:rsidR="000C781D" w:rsidRDefault="000C781D" w:rsidP="007D480A"/>
        </w:tc>
      </w:tr>
    </w:tbl>
    <w:p w14:paraId="2A35FAEE" w14:textId="77777777" w:rsidR="000C781D" w:rsidRDefault="000C781D" w:rsidP="007D480A"/>
    <w:p w14:paraId="73E848A9" w14:textId="77777777" w:rsidR="000C781D" w:rsidRDefault="000C781D" w:rsidP="007D480A">
      <w:r>
        <w:rPr>
          <w:rFonts w:hint="eastAsia"/>
        </w:rPr>
        <w:t>変更土地の選定理由（なぜ、この場所を選定したのか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0C781D" w14:paraId="5D5AE03B" w14:textId="77777777" w:rsidTr="0006473A">
        <w:tc>
          <w:tcPr>
            <w:tcW w:w="500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138712F" w14:textId="77777777" w:rsidR="000C781D" w:rsidRDefault="000C781D" w:rsidP="00806AD3"/>
        </w:tc>
      </w:tr>
      <w:tr w:rsidR="000C781D" w14:paraId="2D82A168" w14:textId="77777777" w:rsidTr="0006473A"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2590E34" w14:textId="77777777" w:rsidR="000C781D" w:rsidRDefault="000C781D" w:rsidP="00806AD3"/>
        </w:tc>
      </w:tr>
      <w:tr w:rsidR="000C781D" w14:paraId="74E280A7" w14:textId="77777777" w:rsidTr="0006473A"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776D553" w14:textId="77777777" w:rsidR="000C781D" w:rsidRDefault="000C781D" w:rsidP="00806AD3"/>
        </w:tc>
      </w:tr>
      <w:tr w:rsidR="000C781D" w14:paraId="1C24A028" w14:textId="77777777" w:rsidTr="0006473A"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6E8D04" w14:textId="77777777" w:rsidR="000C781D" w:rsidRDefault="000C781D" w:rsidP="00806AD3"/>
        </w:tc>
      </w:tr>
      <w:tr w:rsidR="000C781D" w14:paraId="3C393079" w14:textId="77777777" w:rsidTr="0006473A"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20DFDE" w14:textId="77777777" w:rsidR="000C781D" w:rsidRDefault="000C781D" w:rsidP="00806AD3"/>
        </w:tc>
      </w:tr>
      <w:tr w:rsidR="000C781D" w14:paraId="60AEDB26" w14:textId="77777777" w:rsidTr="0006473A"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057037" w14:textId="77777777" w:rsidR="000C781D" w:rsidRDefault="000C781D" w:rsidP="00806AD3"/>
        </w:tc>
      </w:tr>
    </w:tbl>
    <w:p w14:paraId="2F1A33AC" w14:textId="77777777" w:rsidR="000C781D" w:rsidRDefault="000C781D" w:rsidP="007D480A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0C781D" w14:paraId="5A556FA6" w14:textId="77777777" w:rsidTr="0006473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B3D126C" w14:textId="77777777" w:rsidR="000C781D" w:rsidRPr="00ED1B77" w:rsidRDefault="00ED1B77" w:rsidP="007D480A">
            <w:pPr>
              <w:rPr>
                <w:rFonts w:asciiTheme="majorEastAsia" w:eastAsiaTheme="majorEastAsia" w:hAnsiTheme="majorEastAsia"/>
              </w:rPr>
            </w:pPr>
            <w:r w:rsidRPr="00ED1B77">
              <w:rPr>
                <w:rFonts w:asciiTheme="majorEastAsia" w:eastAsiaTheme="majorEastAsia" w:hAnsiTheme="majorEastAsia" w:hint="eastAsia"/>
              </w:rPr>
              <w:t xml:space="preserve">※　</w:t>
            </w:r>
            <w:r w:rsidR="000C781D" w:rsidRPr="00ED1B77">
              <w:rPr>
                <w:rFonts w:asciiTheme="majorEastAsia" w:eastAsiaTheme="majorEastAsia" w:hAnsiTheme="majorEastAsia" w:hint="eastAsia"/>
              </w:rPr>
              <w:t>必要添付書類</w:t>
            </w:r>
          </w:p>
          <w:p w14:paraId="10F870E9" w14:textId="77777777" w:rsidR="008E5E5F" w:rsidRDefault="008E5E5F" w:rsidP="007D480A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6104C8C" w14:textId="77777777" w:rsidR="000C781D" w:rsidRDefault="000C781D" w:rsidP="007D480A"/>
        </w:tc>
      </w:tr>
      <w:tr w:rsidR="000C781D" w14:paraId="5AD023D0" w14:textId="77777777" w:rsidTr="0006473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AA91683" w14:textId="77777777" w:rsidR="000C781D" w:rsidRDefault="000C781D" w:rsidP="000C781D">
            <w:r>
              <w:rPr>
                <w:rFonts w:hint="eastAsia"/>
              </w:rPr>
              <w:t>１．登記事項証明書（登記簿謄本）</w:t>
            </w:r>
          </w:p>
          <w:p w14:paraId="63D165F2" w14:textId="77777777" w:rsidR="000C781D" w:rsidRDefault="000C781D" w:rsidP="007D480A">
            <w:r>
              <w:rPr>
                <w:rFonts w:hint="eastAsia"/>
              </w:rPr>
              <w:t>２．地図写し（公図）</w:t>
            </w:r>
          </w:p>
          <w:p w14:paraId="7340E441" w14:textId="77777777" w:rsidR="000C781D" w:rsidRDefault="000C781D" w:rsidP="007D480A">
            <w:r>
              <w:rPr>
                <w:rFonts w:hint="eastAsia"/>
              </w:rPr>
              <w:t>３．現地案内図</w:t>
            </w:r>
          </w:p>
          <w:p w14:paraId="1B818EAC" w14:textId="77777777" w:rsidR="000C781D" w:rsidRDefault="000C781D" w:rsidP="008E5E5F">
            <w:r>
              <w:rPr>
                <w:rFonts w:hint="eastAsia"/>
              </w:rPr>
              <w:t>４．配置図（</w:t>
            </w:r>
            <w:r w:rsidR="00603BFA">
              <w:rPr>
                <w:rFonts w:hint="eastAsia"/>
              </w:rPr>
              <w:t>公図</w:t>
            </w:r>
            <w:r>
              <w:rPr>
                <w:rFonts w:hint="eastAsia"/>
              </w:rPr>
              <w:t>のコピーに図</w:t>
            </w:r>
            <w:r w:rsidR="008E5E5F">
              <w:rPr>
                <w:rFonts w:hint="eastAsia"/>
              </w:rPr>
              <w:t>示）</w:t>
            </w:r>
          </w:p>
          <w:p w14:paraId="544B161A" w14:textId="77777777" w:rsidR="008E5E5F" w:rsidRDefault="008E5E5F" w:rsidP="008E5E5F">
            <w:r>
              <w:rPr>
                <w:rFonts w:hint="eastAsia"/>
              </w:rPr>
              <w:t>５．平面図・立面図（建築物の構造図・進入道路）</w:t>
            </w:r>
          </w:p>
          <w:p w14:paraId="5F9BD76F" w14:textId="77777777" w:rsidR="008E5E5F" w:rsidRDefault="008E5E5F" w:rsidP="008E5E5F">
            <w:r>
              <w:rPr>
                <w:rFonts w:hint="eastAsia"/>
              </w:rPr>
              <w:t>※　進入道路を必ず図示すること。</w:t>
            </w:r>
          </w:p>
          <w:p w14:paraId="78A49E0E" w14:textId="77777777" w:rsidR="009646CA" w:rsidRDefault="009646CA" w:rsidP="009646CA">
            <w:r>
              <w:rPr>
                <w:rFonts w:hint="eastAsia"/>
              </w:rPr>
              <w:t>６．申出人（利用者）の住民票</w:t>
            </w:r>
          </w:p>
          <w:p w14:paraId="5E506C08" w14:textId="77777777" w:rsidR="009646CA" w:rsidRDefault="009646CA" w:rsidP="008E5E5F">
            <w:r>
              <w:rPr>
                <w:rFonts w:hint="eastAsia"/>
              </w:rPr>
              <w:t xml:space="preserve">　　又は法人の登記事項証明書</w:t>
            </w:r>
            <w:r w:rsidR="00940D93" w:rsidRPr="00940D93">
              <w:rPr>
                <w:rFonts w:hint="eastAsia"/>
                <w:sz w:val="16"/>
              </w:rPr>
              <w:t>（履歴事項全部証明書）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E4D4CF1" w14:textId="77777777" w:rsidR="008E5E5F" w:rsidRDefault="008E5E5F" w:rsidP="008E5E5F">
            <w:r>
              <w:rPr>
                <w:rFonts w:hint="eastAsia"/>
              </w:rPr>
              <w:t>７．周辺地主の同意書</w:t>
            </w:r>
          </w:p>
          <w:p w14:paraId="068D91D2" w14:textId="77777777" w:rsidR="008E5E5F" w:rsidRDefault="008E5E5F" w:rsidP="008E5E5F">
            <w:r>
              <w:rPr>
                <w:rFonts w:hint="eastAsia"/>
              </w:rPr>
              <w:t>８．</w:t>
            </w:r>
            <w:r w:rsidR="001B3235">
              <w:rPr>
                <w:rFonts w:hint="eastAsia"/>
              </w:rPr>
              <w:t>【</w:t>
            </w:r>
            <w:r>
              <w:rPr>
                <w:rFonts w:hint="eastAsia"/>
              </w:rPr>
              <w:t>利用者が所有者と異なる場合</w:t>
            </w:r>
            <w:r w:rsidR="001B3235">
              <w:rPr>
                <w:rFonts w:hint="eastAsia"/>
              </w:rPr>
              <w:t>】</w:t>
            </w:r>
          </w:p>
          <w:p w14:paraId="001FD7B8" w14:textId="77777777" w:rsidR="008E5E5F" w:rsidRDefault="008E5E5F" w:rsidP="008E5E5F">
            <w:pPr>
              <w:ind w:firstLineChars="200" w:firstLine="420"/>
            </w:pPr>
            <w:r>
              <w:rPr>
                <w:rFonts w:hint="eastAsia"/>
              </w:rPr>
              <w:t>所有者の同意書（印鑑証明書付）</w:t>
            </w:r>
          </w:p>
          <w:p w14:paraId="60A36AAF" w14:textId="77777777" w:rsidR="009646CA" w:rsidRDefault="008E5E5F" w:rsidP="008E5E5F">
            <w:r>
              <w:rPr>
                <w:rFonts w:hint="eastAsia"/>
              </w:rPr>
              <w:t>９．</w:t>
            </w:r>
            <w:r w:rsidR="001B3235">
              <w:rPr>
                <w:rFonts w:hint="eastAsia"/>
              </w:rPr>
              <w:t>【</w:t>
            </w:r>
            <w:r w:rsidR="009646CA">
              <w:rPr>
                <w:rFonts w:hint="eastAsia"/>
              </w:rPr>
              <w:t>土地改良区内の場合</w:t>
            </w:r>
            <w:r w:rsidR="001B3235">
              <w:rPr>
                <w:rFonts w:hint="eastAsia"/>
              </w:rPr>
              <w:t>】</w:t>
            </w:r>
          </w:p>
          <w:p w14:paraId="7840A84B" w14:textId="77777777" w:rsidR="008E5E5F" w:rsidRDefault="008E5E5F" w:rsidP="009646CA">
            <w:pPr>
              <w:ind w:firstLineChars="200" w:firstLine="420"/>
            </w:pPr>
            <w:r>
              <w:rPr>
                <w:rFonts w:hint="eastAsia"/>
              </w:rPr>
              <w:t>土地改良区の意見書</w:t>
            </w:r>
          </w:p>
          <w:p w14:paraId="638542F9" w14:textId="77777777" w:rsidR="00603BFA" w:rsidRDefault="00603BFA" w:rsidP="00603BFA">
            <w:r>
              <w:rPr>
                <w:rFonts w:hint="eastAsia"/>
              </w:rPr>
              <w:t>１０．</w:t>
            </w:r>
            <w:r w:rsidR="001B3235">
              <w:rPr>
                <w:rFonts w:hint="eastAsia"/>
              </w:rPr>
              <w:t>【</w:t>
            </w:r>
            <w:r w:rsidR="007239F4">
              <w:rPr>
                <w:rFonts w:hint="eastAsia"/>
              </w:rPr>
              <w:t>代理人による申出の</w:t>
            </w:r>
            <w:r>
              <w:rPr>
                <w:rFonts w:hint="eastAsia"/>
              </w:rPr>
              <w:t>場合</w:t>
            </w:r>
            <w:r w:rsidR="001B3235">
              <w:rPr>
                <w:rFonts w:hint="eastAsia"/>
              </w:rPr>
              <w:t>】</w:t>
            </w:r>
          </w:p>
          <w:p w14:paraId="0A6742DF" w14:textId="77777777" w:rsidR="00603BFA" w:rsidRDefault="007239F4" w:rsidP="00603BFA">
            <w:r>
              <w:rPr>
                <w:rFonts w:hint="eastAsia"/>
              </w:rPr>
              <w:t xml:space="preserve">　　　</w:t>
            </w:r>
            <w:r w:rsidR="00603BFA">
              <w:rPr>
                <w:rFonts w:hint="eastAsia"/>
              </w:rPr>
              <w:t>委任状（印鑑証明書付）</w:t>
            </w:r>
          </w:p>
          <w:p w14:paraId="367D1484" w14:textId="77777777" w:rsidR="008E5E5F" w:rsidRDefault="008E5E5F" w:rsidP="00603BFA">
            <w:r>
              <w:rPr>
                <w:rFonts w:hint="eastAsia"/>
              </w:rPr>
              <w:t>１</w:t>
            </w:r>
            <w:r w:rsidR="00603BFA">
              <w:rPr>
                <w:rFonts w:hint="eastAsia"/>
              </w:rPr>
              <w:t>１</w:t>
            </w:r>
            <w:r>
              <w:rPr>
                <w:rFonts w:hint="eastAsia"/>
              </w:rPr>
              <w:t>．その他（必要に応じ）</w:t>
            </w:r>
          </w:p>
          <w:p w14:paraId="7788EBEF" w14:textId="77777777" w:rsidR="00940D93" w:rsidRPr="008E5E5F" w:rsidRDefault="00940D93" w:rsidP="00603BFA"/>
        </w:tc>
      </w:tr>
    </w:tbl>
    <w:p w14:paraId="7DFAC34B" w14:textId="77777777" w:rsidR="000C781D" w:rsidRPr="00940D93" w:rsidRDefault="00940D93" w:rsidP="00F73836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1</w:t>
      </w:r>
      <w:r w:rsidR="00F73836">
        <w:rPr>
          <w:rFonts w:ascii="ＭＳ 明朝" w:eastAsia="ＭＳ 明朝" w:hAnsi="ＭＳ 明朝" w:cs="ＭＳ 明朝" w:hint="eastAsia"/>
        </w:rPr>
        <w:t>.</w:t>
      </w:r>
      <w:r>
        <w:rPr>
          <w:rFonts w:ascii="ＭＳ 明朝" w:eastAsia="ＭＳ 明朝" w:hAnsi="ＭＳ 明朝" w:cs="ＭＳ 明朝" w:hint="eastAsia"/>
        </w:rPr>
        <w:t>登記簿謄本・2</w:t>
      </w:r>
      <w:r w:rsidR="00F73836">
        <w:rPr>
          <w:rFonts w:ascii="ＭＳ 明朝" w:eastAsia="ＭＳ 明朝" w:hAnsi="ＭＳ 明朝" w:cs="ＭＳ 明朝" w:hint="eastAsia"/>
        </w:rPr>
        <w:t>.</w:t>
      </w:r>
      <w:r>
        <w:rPr>
          <w:rFonts w:ascii="ＭＳ 明朝" w:eastAsia="ＭＳ 明朝" w:hAnsi="ＭＳ 明朝" w:cs="ＭＳ 明朝" w:hint="eastAsia"/>
        </w:rPr>
        <w:t>公図・6</w:t>
      </w:r>
      <w:r w:rsidR="00F73836">
        <w:rPr>
          <w:rFonts w:ascii="ＭＳ 明朝" w:eastAsia="ＭＳ 明朝" w:hAnsi="ＭＳ 明朝" w:cs="ＭＳ 明朝" w:hint="eastAsia"/>
        </w:rPr>
        <w:t>.</w:t>
      </w:r>
      <w:r>
        <w:rPr>
          <w:rFonts w:ascii="ＭＳ 明朝" w:eastAsia="ＭＳ 明朝" w:hAnsi="ＭＳ 明朝" w:cs="ＭＳ 明朝" w:hint="eastAsia"/>
        </w:rPr>
        <w:t>住民票又は法人登記事項</w:t>
      </w:r>
      <w:r w:rsidR="00F73836">
        <w:rPr>
          <w:rFonts w:ascii="ＭＳ 明朝" w:eastAsia="ＭＳ 明朝" w:hAnsi="ＭＳ 明朝" w:cs="ＭＳ 明朝" w:hint="eastAsia"/>
        </w:rPr>
        <w:t>は、</w:t>
      </w:r>
      <w:r w:rsidR="00F73836" w:rsidRPr="00F73836">
        <w:rPr>
          <w:rFonts w:ascii="ＭＳ 明朝" w:eastAsia="ＭＳ 明朝" w:hAnsi="ＭＳ 明朝" w:cs="ＭＳ 明朝" w:hint="eastAsia"/>
        </w:rPr>
        <w:t>発行３カ月以内</w:t>
      </w:r>
      <w:r w:rsidR="00F73836">
        <w:rPr>
          <w:rFonts w:ascii="ＭＳ 明朝" w:eastAsia="ＭＳ 明朝" w:hAnsi="ＭＳ 明朝" w:cs="ＭＳ 明朝" w:hint="eastAsia"/>
        </w:rPr>
        <w:t xml:space="preserve">のもの（写し可）　　　　　　　</w:t>
      </w:r>
      <w:r>
        <w:rPr>
          <w:rFonts w:ascii="ＭＳ 明朝" w:eastAsia="ＭＳ 明朝" w:hAnsi="ＭＳ 明朝" w:cs="ＭＳ 明朝" w:hint="eastAsia"/>
        </w:rPr>
        <w:t>8，10</w:t>
      </w:r>
      <w:r w:rsidR="00F73836">
        <w:rPr>
          <w:rFonts w:ascii="ＭＳ 明朝" w:eastAsia="ＭＳ 明朝" w:hAnsi="ＭＳ 明朝" w:cs="ＭＳ 明朝" w:hint="eastAsia"/>
        </w:rPr>
        <w:t>の</w:t>
      </w:r>
      <w:r>
        <w:rPr>
          <w:rFonts w:ascii="ＭＳ 明朝" w:eastAsia="ＭＳ 明朝" w:hAnsi="ＭＳ 明朝" w:cs="ＭＳ 明朝" w:hint="eastAsia"/>
        </w:rPr>
        <w:t>印鑑証明</w:t>
      </w:r>
      <w:r w:rsidR="00F73836">
        <w:rPr>
          <w:rFonts w:ascii="ＭＳ 明朝" w:eastAsia="ＭＳ 明朝" w:hAnsi="ＭＳ 明朝" w:cs="ＭＳ 明朝" w:hint="eastAsia"/>
        </w:rPr>
        <w:t>書</w:t>
      </w:r>
      <w:r>
        <w:rPr>
          <w:rFonts w:ascii="ＭＳ 明朝" w:eastAsia="ＭＳ 明朝" w:hAnsi="ＭＳ 明朝" w:cs="ＭＳ 明朝" w:hint="eastAsia"/>
        </w:rPr>
        <w:t>は</w:t>
      </w:r>
      <w:r w:rsidR="00F73836">
        <w:rPr>
          <w:rFonts w:ascii="ＭＳ 明朝" w:eastAsia="ＭＳ 明朝" w:hAnsi="ＭＳ 明朝" w:cs="ＭＳ 明朝" w:hint="eastAsia"/>
        </w:rPr>
        <w:t>原本。</w:t>
      </w:r>
      <w:r w:rsidRPr="00F73836">
        <w:rPr>
          <w:rFonts w:ascii="ＭＳ 明朝" w:eastAsia="ＭＳ 明朝" w:hAnsi="ＭＳ 明朝" w:cs="ＭＳ 明朝" w:hint="eastAsia"/>
        </w:rPr>
        <w:t>発行３カ月以内</w:t>
      </w:r>
      <w:r>
        <w:rPr>
          <w:rFonts w:ascii="ＭＳ 明朝" w:eastAsia="ＭＳ 明朝" w:hAnsi="ＭＳ 明朝" w:cs="ＭＳ 明朝" w:hint="eastAsia"/>
        </w:rPr>
        <w:t>のもの。</w:t>
      </w:r>
    </w:p>
    <w:sectPr w:rsidR="000C781D" w:rsidRPr="00940D93" w:rsidSect="00E2236D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B03B" w14:textId="77777777" w:rsidR="0076682C" w:rsidRDefault="0076682C" w:rsidP="00141D48">
      <w:r>
        <w:separator/>
      </w:r>
    </w:p>
  </w:endnote>
  <w:endnote w:type="continuationSeparator" w:id="0">
    <w:p w14:paraId="3ADA967D" w14:textId="77777777" w:rsidR="0076682C" w:rsidRDefault="0076682C" w:rsidP="0014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0132" w14:textId="77777777" w:rsidR="0076682C" w:rsidRDefault="0076682C" w:rsidP="00141D48">
      <w:r>
        <w:separator/>
      </w:r>
    </w:p>
  </w:footnote>
  <w:footnote w:type="continuationSeparator" w:id="0">
    <w:p w14:paraId="7B9AF401" w14:textId="77777777" w:rsidR="0076682C" w:rsidRDefault="0076682C" w:rsidP="0014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D48"/>
    <w:rsid w:val="0000115A"/>
    <w:rsid w:val="000011A2"/>
    <w:rsid w:val="00002619"/>
    <w:rsid w:val="00003D72"/>
    <w:rsid w:val="00004D53"/>
    <w:rsid w:val="00004EED"/>
    <w:rsid w:val="00005F1A"/>
    <w:rsid w:val="0000603C"/>
    <w:rsid w:val="00006117"/>
    <w:rsid w:val="000062BF"/>
    <w:rsid w:val="00011D13"/>
    <w:rsid w:val="0001288A"/>
    <w:rsid w:val="00012CEE"/>
    <w:rsid w:val="00013667"/>
    <w:rsid w:val="00014421"/>
    <w:rsid w:val="0001663C"/>
    <w:rsid w:val="000166CC"/>
    <w:rsid w:val="00017B65"/>
    <w:rsid w:val="00020ABD"/>
    <w:rsid w:val="00021B88"/>
    <w:rsid w:val="00022AF7"/>
    <w:rsid w:val="000239B2"/>
    <w:rsid w:val="00023E40"/>
    <w:rsid w:val="00024217"/>
    <w:rsid w:val="000246E2"/>
    <w:rsid w:val="00024F56"/>
    <w:rsid w:val="00025FC8"/>
    <w:rsid w:val="00026F48"/>
    <w:rsid w:val="0003031B"/>
    <w:rsid w:val="00030AA5"/>
    <w:rsid w:val="0003150A"/>
    <w:rsid w:val="00031748"/>
    <w:rsid w:val="000330D6"/>
    <w:rsid w:val="000333C2"/>
    <w:rsid w:val="0003346A"/>
    <w:rsid w:val="000338B4"/>
    <w:rsid w:val="00033C97"/>
    <w:rsid w:val="00034E90"/>
    <w:rsid w:val="00035C4E"/>
    <w:rsid w:val="00036710"/>
    <w:rsid w:val="00040191"/>
    <w:rsid w:val="00040621"/>
    <w:rsid w:val="00040649"/>
    <w:rsid w:val="00041D1D"/>
    <w:rsid w:val="00041D47"/>
    <w:rsid w:val="00044A8F"/>
    <w:rsid w:val="00044D37"/>
    <w:rsid w:val="0004564D"/>
    <w:rsid w:val="000479EF"/>
    <w:rsid w:val="00050110"/>
    <w:rsid w:val="000502EB"/>
    <w:rsid w:val="00052D48"/>
    <w:rsid w:val="0005352F"/>
    <w:rsid w:val="00053EF7"/>
    <w:rsid w:val="000567A5"/>
    <w:rsid w:val="0005727D"/>
    <w:rsid w:val="00060348"/>
    <w:rsid w:val="00061016"/>
    <w:rsid w:val="00062003"/>
    <w:rsid w:val="00062A59"/>
    <w:rsid w:val="00062E4D"/>
    <w:rsid w:val="00063610"/>
    <w:rsid w:val="00063A97"/>
    <w:rsid w:val="0006451A"/>
    <w:rsid w:val="00064549"/>
    <w:rsid w:val="0006473A"/>
    <w:rsid w:val="0006533F"/>
    <w:rsid w:val="000653D6"/>
    <w:rsid w:val="00065F9C"/>
    <w:rsid w:val="00066640"/>
    <w:rsid w:val="0007146A"/>
    <w:rsid w:val="00071D13"/>
    <w:rsid w:val="00074476"/>
    <w:rsid w:val="000753BB"/>
    <w:rsid w:val="00076AE7"/>
    <w:rsid w:val="00080CDB"/>
    <w:rsid w:val="0008233B"/>
    <w:rsid w:val="00083945"/>
    <w:rsid w:val="00085291"/>
    <w:rsid w:val="0008681A"/>
    <w:rsid w:val="00087821"/>
    <w:rsid w:val="0008792D"/>
    <w:rsid w:val="00090DC2"/>
    <w:rsid w:val="0009259F"/>
    <w:rsid w:val="000929FA"/>
    <w:rsid w:val="000932A6"/>
    <w:rsid w:val="000932BD"/>
    <w:rsid w:val="0009333A"/>
    <w:rsid w:val="000942A8"/>
    <w:rsid w:val="00094A5B"/>
    <w:rsid w:val="00097442"/>
    <w:rsid w:val="00097C34"/>
    <w:rsid w:val="000A0185"/>
    <w:rsid w:val="000A119A"/>
    <w:rsid w:val="000A31FA"/>
    <w:rsid w:val="000A440D"/>
    <w:rsid w:val="000A4F84"/>
    <w:rsid w:val="000A558B"/>
    <w:rsid w:val="000A65F6"/>
    <w:rsid w:val="000B04F8"/>
    <w:rsid w:val="000B0662"/>
    <w:rsid w:val="000B0C45"/>
    <w:rsid w:val="000B13F1"/>
    <w:rsid w:val="000B2AD7"/>
    <w:rsid w:val="000B2DD6"/>
    <w:rsid w:val="000B3187"/>
    <w:rsid w:val="000B3802"/>
    <w:rsid w:val="000B72D1"/>
    <w:rsid w:val="000B7969"/>
    <w:rsid w:val="000B7A0F"/>
    <w:rsid w:val="000C06DF"/>
    <w:rsid w:val="000C1405"/>
    <w:rsid w:val="000C1433"/>
    <w:rsid w:val="000C1624"/>
    <w:rsid w:val="000C29F1"/>
    <w:rsid w:val="000C44E3"/>
    <w:rsid w:val="000C4872"/>
    <w:rsid w:val="000C4C9F"/>
    <w:rsid w:val="000C5691"/>
    <w:rsid w:val="000C5900"/>
    <w:rsid w:val="000C5DD7"/>
    <w:rsid w:val="000C6A25"/>
    <w:rsid w:val="000C7388"/>
    <w:rsid w:val="000C73F4"/>
    <w:rsid w:val="000C7801"/>
    <w:rsid w:val="000C781D"/>
    <w:rsid w:val="000C7844"/>
    <w:rsid w:val="000C78E6"/>
    <w:rsid w:val="000D03AB"/>
    <w:rsid w:val="000D1137"/>
    <w:rsid w:val="000D1E14"/>
    <w:rsid w:val="000D2763"/>
    <w:rsid w:val="000D2C83"/>
    <w:rsid w:val="000D3CA6"/>
    <w:rsid w:val="000D503F"/>
    <w:rsid w:val="000D508E"/>
    <w:rsid w:val="000D5A3D"/>
    <w:rsid w:val="000D73E6"/>
    <w:rsid w:val="000D7D58"/>
    <w:rsid w:val="000E148D"/>
    <w:rsid w:val="000E14FA"/>
    <w:rsid w:val="000E220A"/>
    <w:rsid w:val="000E2E49"/>
    <w:rsid w:val="000E34B9"/>
    <w:rsid w:val="000E38C8"/>
    <w:rsid w:val="000E3F04"/>
    <w:rsid w:val="000E507A"/>
    <w:rsid w:val="000E5CAE"/>
    <w:rsid w:val="000E7456"/>
    <w:rsid w:val="000F175E"/>
    <w:rsid w:val="000F3C15"/>
    <w:rsid w:val="000F4654"/>
    <w:rsid w:val="000F4E1A"/>
    <w:rsid w:val="000F57C7"/>
    <w:rsid w:val="000F5C50"/>
    <w:rsid w:val="000F7E16"/>
    <w:rsid w:val="00100C32"/>
    <w:rsid w:val="001015E1"/>
    <w:rsid w:val="00101709"/>
    <w:rsid w:val="00102AEC"/>
    <w:rsid w:val="0010324F"/>
    <w:rsid w:val="00103B8C"/>
    <w:rsid w:val="0010606D"/>
    <w:rsid w:val="00106FE6"/>
    <w:rsid w:val="00107A42"/>
    <w:rsid w:val="00107C64"/>
    <w:rsid w:val="001108C4"/>
    <w:rsid w:val="00110B74"/>
    <w:rsid w:val="00110D35"/>
    <w:rsid w:val="00112B33"/>
    <w:rsid w:val="001131C4"/>
    <w:rsid w:val="0011360F"/>
    <w:rsid w:val="00113BAD"/>
    <w:rsid w:val="00113D82"/>
    <w:rsid w:val="001145F7"/>
    <w:rsid w:val="001148DD"/>
    <w:rsid w:val="00114FD2"/>
    <w:rsid w:val="001163BF"/>
    <w:rsid w:val="0011646A"/>
    <w:rsid w:val="00116CAA"/>
    <w:rsid w:val="001170A3"/>
    <w:rsid w:val="00117279"/>
    <w:rsid w:val="001205B0"/>
    <w:rsid w:val="00120BE1"/>
    <w:rsid w:val="001217D1"/>
    <w:rsid w:val="00121CE5"/>
    <w:rsid w:val="00125019"/>
    <w:rsid w:val="00125856"/>
    <w:rsid w:val="00125A4E"/>
    <w:rsid w:val="00125EB3"/>
    <w:rsid w:val="0012670D"/>
    <w:rsid w:val="00126B6D"/>
    <w:rsid w:val="00127EEA"/>
    <w:rsid w:val="00130513"/>
    <w:rsid w:val="00131EF4"/>
    <w:rsid w:val="00131F78"/>
    <w:rsid w:val="00132E46"/>
    <w:rsid w:val="00135E7D"/>
    <w:rsid w:val="00136BCB"/>
    <w:rsid w:val="00137AE2"/>
    <w:rsid w:val="00137CF6"/>
    <w:rsid w:val="001401A2"/>
    <w:rsid w:val="00141177"/>
    <w:rsid w:val="00141D48"/>
    <w:rsid w:val="001425EB"/>
    <w:rsid w:val="00144567"/>
    <w:rsid w:val="001445CE"/>
    <w:rsid w:val="001447D3"/>
    <w:rsid w:val="00145865"/>
    <w:rsid w:val="00146909"/>
    <w:rsid w:val="00151486"/>
    <w:rsid w:val="00151492"/>
    <w:rsid w:val="0015187B"/>
    <w:rsid w:val="0015287A"/>
    <w:rsid w:val="00152F95"/>
    <w:rsid w:val="00153C2D"/>
    <w:rsid w:val="001566EB"/>
    <w:rsid w:val="0015742C"/>
    <w:rsid w:val="001575DE"/>
    <w:rsid w:val="001579D2"/>
    <w:rsid w:val="00160575"/>
    <w:rsid w:val="001607B6"/>
    <w:rsid w:val="001617F6"/>
    <w:rsid w:val="00161D09"/>
    <w:rsid w:val="00162665"/>
    <w:rsid w:val="00162A3C"/>
    <w:rsid w:val="0016369F"/>
    <w:rsid w:val="00163DF1"/>
    <w:rsid w:val="0016470F"/>
    <w:rsid w:val="00164AC4"/>
    <w:rsid w:val="00165FB6"/>
    <w:rsid w:val="00166901"/>
    <w:rsid w:val="00166E60"/>
    <w:rsid w:val="001673A2"/>
    <w:rsid w:val="00167892"/>
    <w:rsid w:val="0017041C"/>
    <w:rsid w:val="0017069F"/>
    <w:rsid w:val="00171213"/>
    <w:rsid w:val="001714C3"/>
    <w:rsid w:val="001716C4"/>
    <w:rsid w:val="00171A4E"/>
    <w:rsid w:val="001731E1"/>
    <w:rsid w:val="001747CE"/>
    <w:rsid w:val="00174E86"/>
    <w:rsid w:val="00175583"/>
    <w:rsid w:val="00175861"/>
    <w:rsid w:val="00175D93"/>
    <w:rsid w:val="0017772E"/>
    <w:rsid w:val="0018001B"/>
    <w:rsid w:val="001800DC"/>
    <w:rsid w:val="001801C5"/>
    <w:rsid w:val="00180671"/>
    <w:rsid w:val="00182FBF"/>
    <w:rsid w:val="001830FC"/>
    <w:rsid w:val="001835FC"/>
    <w:rsid w:val="001839A2"/>
    <w:rsid w:val="00183B3D"/>
    <w:rsid w:val="00183BA2"/>
    <w:rsid w:val="00183D81"/>
    <w:rsid w:val="00183EDC"/>
    <w:rsid w:val="00183EF4"/>
    <w:rsid w:val="001844C7"/>
    <w:rsid w:val="00184886"/>
    <w:rsid w:val="00190201"/>
    <w:rsid w:val="001903AB"/>
    <w:rsid w:val="001906B9"/>
    <w:rsid w:val="00190ADF"/>
    <w:rsid w:val="00190DF4"/>
    <w:rsid w:val="00191C42"/>
    <w:rsid w:val="00192131"/>
    <w:rsid w:val="001924C9"/>
    <w:rsid w:val="001959FE"/>
    <w:rsid w:val="00195C7F"/>
    <w:rsid w:val="00196AFF"/>
    <w:rsid w:val="00197863"/>
    <w:rsid w:val="00197899"/>
    <w:rsid w:val="001A015F"/>
    <w:rsid w:val="001A02DD"/>
    <w:rsid w:val="001A06B2"/>
    <w:rsid w:val="001A1149"/>
    <w:rsid w:val="001A12F6"/>
    <w:rsid w:val="001A138B"/>
    <w:rsid w:val="001A3049"/>
    <w:rsid w:val="001A38DF"/>
    <w:rsid w:val="001A580E"/>
    <w:rsid w:val="001A68CC"/>
    <w:rsid w:val="001A7256"/>
    <w:rsid w:val="001A7C5F"/>
    <w:rsid w:val="001A7F28"/>
    <w:rsid w:val="001B065E"/>
    <w:rsid w:val="001B320B"/>
    <w:rsid w:val="001B3235"/>
    <w:rsid w:val="001B37CE"/>
    <w:rsid w:val="001B418F"/>
    <w:rsid w:val="001B7918"/>
    <w:rsid w:val="001B795A"/>
    <w:rsid w:val="001C04B6"/>
    <w:rsid w:val="001C1153"/>
    <w:rsid w:val="001C2FE5"/>
    <w:rsid w:val="001C4585"/>
    <w:rsid w:val="001C5157"/>
    <w:rsid w:val="001C5EAF"/>
    <w:rsid w:val="001C7926"/>
    <w:rsid w:val="001D0BEA"/>
    <w:rsid w:val="001D1BCC"/>
    <w:rsid w:val="001D1DCF"/>
    <w:rsid w:val="001D28ED"/>
    <w:rsid w:val="001D46FE"/>
    <w:rsid w:val="001D56DC"/>
    <w:rsid w:val="001D7CB1"/>
    <w:rsid w:val="001E0591"/>
    <w:rsid w:val="001E0E6B"/>
    <w:rsid w:val="001E1B58"/>
    <w:rsid w:val="001E2C22"/>
    <w:rsid w:val="001E337F"/>
    <w:rsid w:val="001E3471"/>
    <w:rsid w:val="001E370F"/>
    <w:rsid w:val="001E3725"/>
    <w:rsid w:val="001E3BA3"/>
    <w:rsid w:val="001E4FBC"/>
    <w:rsid w:val="001E509F"/>
    <w:rsid w:val="001E617C"/>
    <w:rsid w:val="001F07FC"/>
    <w:rsid w:val="001F0F1A"/>
    <w:rsid w:val="001F23D2"/>
    <w:rsid w:val="001F3CC5"/>
    <w:rsid w:val="001F4271"/>
    <w:rsid w:val="001F5829"/>
    <w:rsid w:val="001F594A"/>
    <w:rsid w:val="0020088A"/>
    <w:rsid w:val="00202BA6"/>
    <w:rsid w:val="00203923"/>
    <w:rsid w:val="0020554F"/>
    <w:rsid w:val="002057DA"/>
    <w:rsid w:val="002073E5"/>
    <w:rsid w:val="00207CAA"/>
    <w:rsid w:val="00207E66"/>
    <w:rsid w:val="002109E2"/>
    <w:rsid w:val="00214A6F"/>
    <w:rsid w:val="00215DF4"/>
    <w:rsid w:val="0021626A"/>
    <w:rsid w:val="00221265"/>
    <w:rsid w:val="00221E5A"/>
    <w:rsid w:val="00222E97"/>
    <w:rsid w:val="00224145"/>
    <w:rsid w:val="002241FE"/>
    <w:rsid w:val="002252F8"/>
    <w:rsid w:val="002254BC"/>
    <w:rsid w:val="00225978"/>
    <w:rsid w:val="00225F30"/>
    <w:rsid w:val="00231D1C"/>
    <w:rsid w:val="00231D29"/>
    <w:rsid w:val="00232879"/>
    <w:rsid w:val="00233A3C"/>
    <w:rsid w:val="00233CAC"/>
    <w:rsid w:val="002342E5"/>
    <w:rsid w:val="00235411"/>
    <w:rsid w:val="002359E4"/>
    <w:rsid w:val="00237C34"/>
    <w:rsid w:val="00240F15"/>
    <w:rsid w:val="0024181B"/>
    <w:rsid w:val="002425D9"/>
    <w:rsid w:val="002427E2"/>
    <w:rsid w:val="0024391E"/>
    <w:rsid w:val="002447CC"/>
    <w:rsid w:val="00244CF6"/>
    <w:rsid w:val="00244F10"/>
    <w:rsid w:val="00245182"/>
    <w:rsid w:val="00245ABD"/>
    <w:rsid w:val="002470A3"/>
    <w:rsid w:val="00250355"/>
    <w:rsid w:val="002504C1"/>
    <w:rsid w:val="00252A9B"/>
    <w:rsid w:val="00253226"/>
    <w:rsid w:val="0025381B"/>
    <w:rsid w:val="00253FC6"/>
    <w:rsid w:val="00254941"/>
    <w:rsid w:val="00255654"/>
    <w:rsid w:val="002560AA"/>
    <w:rsid w:val="002604E6"/>
    <w:rsid w:val="00261AB7"/>
    <w:rsid w:val="00262613"/>
    <w:rsid w:val="002641A0"/>
    <w:rsid w:val="00264351"/>
    <w:rsid w:val="00265593"/>
    <w:rsid w:val="002658A7"/>
    <w:rsid w:val="00265D05"/>
    <w:rsid w:val="002660C9"/>
    <w:rsid w:val="0026651F"/>
    <w:rsid w:val="002707A3"/>
    <w:rsid w:val="00271236"/>
    <w:rsid w:val="002720B9"/>
    <w:rsid w:val="002723CE"/>
    <w:rsid w:val="002724FA"/>
    <w:rsid w:val="00273E46"/>
    <w:rsid w:val="00274740"/>
    <w:rsid w:val="002765C1"/>
    <w:rsid w:val="002769C0"/>
    <w:rsid w:val="002771CF"/>
    <w:rsid w:val="0027745B"/>
    <w:rsid w:val="002778CF"/>
    <w:rsid w:val="0028017F"/>
    <w:rsid w:val="0028024E"/>
    <w:rsid w:val="00281046"/>
    <w:rsid w:val="00281607"/>
    <w:rsid w:val="0028219B"/>
    <w:rsid w:val="002839E8"/>
    <w:rsid w:val="0028460A"/>
    <w:rsid w:val="002855AF"/>
    <w:rsid w:val="00287CDE"/>
    <w:rsid w:val="00287F80"/>
    <w:rsid w:val="002920BF"/>
    <w:rsid w:val="00293666"/>
    <w:rsid w:val="0029378C"/>
    <w:rsid w:val="002942C9"/>
    <w:rsid w:val="00295368"/>
    <w:rsid w:val="002954F3"/>
    <w:rsid w:val="002960DC"/>
    <w:rsid w:val="002961A1"/>
    <w:rsid w:val="002A1812"/>
    <w:rsid w:val="002A20D9"/>
    <w:rsid w:val="002A30C5"/>
    <w:rsid w:val="002A3938"/>
    <w:rsid w:val="002A3D37"/>
    <w:rsid w:val="002A4D56"/>
    <w:rsid w:val="002A54E9"/>
    <w:rsid w:val="002A574F"/>
    <w:rsid w:val="002A60BD"/>
    <w:rsid w:val="002A63AB"/>
    <w:rsid w:val="002A6F18"/>
    <w:rsid w:val="002A7A77"/>
    <w:rsid w:val="002B007B"/>
    <w:rsid w:val="002B0998"/>
    <w:rsid w:val="002B1108"/>
    <w:rsid w:val="002B17F1"/>
    <w:rsid w:val="002B1B25"/>
    <w:rsid w:val="002B1EBE"/>
    <w:rsid w:val="002B2379"/>
    <w:rsid w:val="002B2B3F"/>
    <w:rsid w:val="002B3DE6"/>
    <w:rsid w:val="002B42CB"/>
    <w:rsid w:val="002B453F"/>
    <w:rsid w:val="002B464D"/>
    <w:rsid w:val="002B4964"/>
    <w:rsid w:val="002B4CE7"/>
    <w:rsid w:val="002B5E70"/>
    <w:rsid w:val="002B774F"/>
    <w:rsid w:val="002B7E86"/>
    <w:rsid w:val="002C0D15"/>
    <w:rsid w:val="002C12CB"/>
    <w:rsid w:val="002C1DE9"/>
    <w:rsid w:val="002C25A2"/>
    <w:rsid w:val="002C3518"/>
    <w:rsid w:val="002C55A8"/>
    <w:rsid w:val="002C595A"/>
    <w:rsid w:val="002C5B2A"/>
    <w:rsid w:val="002C6F34"/>
    <w:rsid w:val="002D1CBA"/>
    <w:rsid w:val="002D4952"/>
    <w:rsid w:val="002D56AE"/>
    <w:rsid w:val="002D56BC"/>
    <w:rsid w:val="002D581C"/>
    <w:rsid w:val="002D5AA8"/>
    <w:rsid w:val="002D67E4"/>
    <w:rsid w:val="002D6C60"/>
    <w:rsid w:val="002D77E0"/>
    <w:rsid w:val="002E0B2A"/>
    <w:rsid w:val="002E0C6B"/>
    <w:rsid w:val="002E0FE9"/>
    <w:rsid w:val="002E2550"/>
    <w:rsid w:val="002E45C6"/>
    <w:rsid w:val="002E4AB0"/>
    <w:rsid w:val="002E65FD"/>
    <w:rsid w:val="002E6B89"/>
    <w:rsid w:val="002E705E"/>
    <w:rsid w:val="002E7776"/>
    <w:rsid w:val="002E7C26"/>
    <w:rsid w:val="002F060D"/>
    <w:rsid w:val="002F1E38"/>
    <w:rsid w:val="002F2B77"/>
    <w:rsid w:val="002F2FC9"/>
    <w:rsid w:val="002F48D4"/>
    <w:rsid w:val="002F54A7"/>
    <w:rsid w:val="002F629D"/>
    <w:rsid w:val="002F7B3A"/>
    <w:rsid w:val="00302D4E"/>
    <w:rsid w:val="00302F09"/>
    <w:rsid w:val="0030319C"/>
    <w:rsid w:val="00303921"/>
    <w:rsid w:val="00303B1C"/>
    <w:rsid w:val="00304832"/>
    <w:rsid w:val="00311501"/>
    <w:rsid w:val="0031193D"/>
    <w:rsid w:val="00311B1A"/>
    <w:rsid w:val="00311E59"/>
    <w:rsid w:val="00314F92"/>
    <w:rsid w:val="00315138"/>
    <w:rsid w:val="0031556B"/>
    <w:rsid w:val="00315EB4"/>
    <w:rsid w:val="00316A7B"/>
    <w:rsid w:val="003208BD"/>
    <w:rsid w:val="003212CF"/>
    <w:rsid w:val="00323449"/>
    <w:rsid w:val="00323796"/>
    <w:rsid w:val="00323E99"/>
    <w:rsid w:val="003240F8"/>
    <w:rsid w:val="003247D0"/>
    <w:rsid w:val="00324CAB"/>
    <w:rsid w:val="003250D4"/>
    <w:rsid w:val="00325542"/>
    <w:rsid w:val="003303C7"/>
    <w:rsid w:val="00330F8E"/>
    <w:rsid w:val="00331E21"/>
    <w:rsid w:val="00331F8D"/>
    <w:rsid w:val="003322A3"/>
    <w:rsid w:val="003330B5"/>
    <w:rsid w:val="003333A7"/>
    <w:rsid w:val="00333DED"/>
    <w:rsid w:val="003344DA"/>
    <w:rsid w:val="00335EA9"/>
    <w:rsid w:val="003360FA"/>
    <w:rsid w:val="00336B6F"/>
    <w:rsid w:val="00337E86"/>
    <w:rsid w:val="00340DC0"/>
    <w:rsid w:val="0034109C"/>
    <w:rsid w:val="003415C7"/>
    <w:rsid w:val="00341744"/>
    <w:rsid w:val="00342409"/>
    <w:rsid w:val="00345DE5"/>
    <w:rsid w:val="00346065"/>
    <w:rsid w:val="003464FC"/>
    <w:rsid w:val="00347689"/>
    <w:rsid w:val="0034777B"/>
    <w:rsid w:val="003504E2"/>
    <w:rsid w:val="00350BCB"/>
    <w:rsid w:val="00351372"/>
    <w:rsid w:val="003513AF"/>
    <w:rsid w:val="003521CE"/>
    <w:rsid w:val="00352D37"/>
    <w:rsid w:val="0035331F"/>
    <w:rsid w:val="00353A67"/>
    <w:rsid w:val="00353C96"/>
    <w:rsid w:val="00354927"/>
    <w:rsid w:val="00354A2F"/>
    <w:rsid w:val="00355166"/>
    <w:rsid w:val="0035599B"/>
    <w:rsid w:val="00356F10"/>
    <w:rsid w:val="003578B8"/>
    <w:rsid w:val="00357967"/>
    <w:rsid w:val="00357DA9"/>
    <w:rsid w:val="00362B90"/>
    <w:rsid w:val="00364746"/>
    <w:rsid w:val="0036490B"/>
    <w:rsid w:val="00365637"/>
    <w:rsid w:val="003661D3"/>
    <w:rsid w:val="00366943"/>
    <w:rsid w:val="00370602"/>
    <w:rsid w:val="003706C0"/>
    <w:rsid w:val="00370BBB"/>
    <w:rsid w:val="00370E25"/>
    <w:rsid w:val="00371F21"/>
    <w:rsid w:val="003732D1"/>
    <w:rsid w:val="003739ED"/>
    <w:rsid w:val="00374278"/>
    <w:rsid w:val="003745A1"/>
    <w:rsid w:val="00375001"/>
    <w:rsid w:val="0037511A"/>
    <w:rsid w:val="003751B2"/>
    <w:rsid w:val="003754C1"/>
    <w:rsid w:val="003759C2"/>
    <w:rsid w:val="003760A4"/>
    <w:rsid w:val="00376AF6"/>
    <w:rsid w:val="0037797A"/>
    <w:rsid w:val="0038036A"/>
    <w:rsid w:val="003810D8"/>
    <w:rsid w:val="0038196C"/>
    <w:rsid w:val="00382C3D"/>
    <w:rsid w:val="00384602"/>
    <w:rsid w:val="00387C21"/>
    <w:rsid w:val="00387C4C"/>
    <w:rsid w:val="0039341C"/>
    <w:rsid w:val="0039396B"/>
    <w:rsid w:val="00393DDF"/>
    <w:rsid w:val="0039571F"/>
    <w:rsid w:val="00395A91"/>
    <w:rsid w:val="00395FC9"/>
    <w:rsid w:val="0039625B"/>
    <w:rsid w:val="00397B07"/>
    <w:rsid w:val="00397C72"/>
    <w:rsid w:val="003A077F"/>
    <w:rsid w:val="003A095A"/>
    <w:rsid w:val="003A0C5C"/>
    <w:rsid w:val="003A0FF7"/>
    <w:rsid w:val="003A13BB"/>
    <w:rsid w:val="003A20C9"/>
    <w:rsid w:val="003A2FAC"/>
    <w:rsid w:val="003A50AC"/>
    <w:rsid w:val="003A5189"/>
    <w:rsid w:val="003A5237"/>
    <w:rsid w:val="003A5400"/>
    <w:rsid w:val="003A6478"/>
    <w:rsid w:val="003A683E"/>
    <w:rsid w:val="003A6C07"/>
    <w:rsid w:val="003A70E7"/>
    <w:rsid w:val="003A7922"/>
    <w:rsid w:val="003A7DE0"/>
    <w:rsid w:val="003A7E3A"/>
    <w:rsid w:val="003B06E0"/>
    <w:rsid w:val="003B0877"/>
    <w:rsid w:val="003B211C"/>
    <w:rsid w:val="003B23C7"/>
    <w:rsid w:val="003B259D"/>
    <w:rsid w:val="003B34E2"/>
    <w:rsid w:val="003B76A7"/>
    <w:rsid w:val="003C00E0"/>
    <w:rsid w:val="003C06C2"/>
    <w:rsid w:val="003C135B"/>
    <w:rsid w:val="003C1901"/>
    <w:rsid w:val="003C1F83"/>
    <w:rsid w:val="003C21A1"/>
    <w:rsid w:val="003C2263"/>
    <w:rsid w:val="003C24A2"/>
    <w:rsid w:val="003C2AEE"/>
    <w:rsid w:val="003C5BB7"/>
    <w:rsid w:val="003C60EA"/>
    <w:rsid w:val="003C6FC5"/>
    <w:rsid w:val="003C718B"/>
    <w:rsid w:val="003C73FB"/>
    <w:rsid w:val="003C790F"/>
    <w:rsid w:val="003C7B26"/>
    <w:rsid w:val="003C7DE0"/>
    <w:rsid w:val="003D12E6"/>
    <w:rsid w:val="003D41D6"/>
    <w:rsid w:val="003D4412"/>
    <w:rsid w:val="003D44B8"/>
    <w:rsid w:val="003D634C"/>
    <w:rsid w:val="003D70B6"/>
    <w:rsid w:val="003D74AB"/>
    <w:rsid w:val="003D7B31"/>
    <w:rsid w:val="003E04FF"/>
    <w:rsid w:val="003E090D"/>
    <w:rsid w:val="003E093D"/>
    <w:rsid w:val="003E15C2"/>
    <w:rsid w:val="003E2334"/>
    <w:rsid w:val="003E3F2C"/>
    <w:rsid w:val="003E595F"/>
    <w:rsid w:val="003E5CD9"/>
    <w:rsid w:val="003E5DCE"/>
    <w:rsid w:val="003E603C"/>
    <w:rsid w:val="003E6EED"/>
    <w:rsid w:val="003E708D"/>
    <w:rsid w:val="003E7939"/>
    <w:rsid w:val="003F0ABA"/>
    <w:rsid w:val="003F29A0"/>
    <w:rsid w:val="003F2B8B"/>
    <w:rsid w:val="003F47B1"/>
    <w:rsid w:val="003F5258"/>
    <w:rsid w:val="003F5D44"/>
    <w:rsid w:val="003F6AEB"/>
    <w:rsid w:val="003F7278"/>
    <w:rsid w:val="003F78D9"/>
    <w:rsid w:val="003F7C5D"/>
    <w:rsid w:val="00401534"/>
    <w:rsid w:val="00401E5D"/>
    <w:rsid w:val="004021EE"/>
    <w:rsid w:val="00402472"/>
    <w:rsid w:val="00402B34"/>
    <w:rsid w:val="004033F0"/>
    <w:rsid w:val="0040469C"/>
    <w:rsid w:val="00406B13"/>
    <w:rsid w:val="00407536"/>
    <w:rsid w:val="00407E84"/>
    <w:rsid w:val="00412662"/>
    <w:rsid w:val="00413316"/>
    <w:rsid w:val="00414383"/>
    <w:rsid w:val="004145F2"/>
    <w:rsid w:val="004146D6"/>
    <w:rsid w:val="00415ACE"/>
    <w:rsid w:val="00415E0D"/>
    <w:rsid w:val="00417B5F"/>
    <w:rsid w:val="00417BD7"/>
    <w:rsid w:val="00417EDD"/>
    <w:rsid w:val="00421CB2"/>
    <w:rsid w:val="00421F3C"/>
    <w:rsid w:val="004221F3"/>
    <w:rsid w:val="00422895"/>
    <w:rsid w:val="00423E70"/>
    <w:rsid w:val="00423FC0"/>
    <w:rsid w:val="00424465"/>
    <w:rsid w:val="00424F47"/>
    <w:rsid w:val="00425003"/>
    <w:rsid w:val="0042559F"/>
    <w:rsid w:val="004261AB"/>
    <w:rsid w:val="00427B2F"/>
    <w:rsid w:val="00430E31"/>
    <w:rsid w:val="00431001"/>
    <w:rsid w:val="004325F9"/>
    <w:rsid w:val="004326AF"/>
    <w:rsid w:val="00432A21"/>
    <w:rsid w:val="004338A9"/>
    <w:rsid w:val="00434560"/>
    <w:rsid w:val="00434668"/>
    <w:rsid w:val="00434DEE"/>
    <w:rsid w:val="00435325"/>
    <w:rsid w:val="00435AE3"/>
    <w:rsid w:val="004404CA"/>
    <w:rsid w:val="00440788"/>
    <w:rsid w:val="00440B61"/>
    <w:rsid w:val="00440C17"/>
    <w:rsid w:val="00440C40"/>
    <w:rsid w:val="00443339"/>
    <w:rsid w:val="00443451"/>
    <w:rsid w:val="00444A13"/>
    <w:rsid w:val="00444E83"/>
    <w:rsid w:val="004500A8"/>
    <w:rsid w:val="00451A58"/>
    <w:rsid w:val="00452BE2"/>
    <w:rsid w:val="00453A18"/>
    <w:rsid w:val="0045407A"/>
    <w:rsid w:val="00454D84"/>
    <w:rsid w:val="004555EC"/>
    <w:rsid w:val="00455BCB"/>
    <w:rsid w:val="00461C60"/>
    <w:rsid w:val="00462595"/>
    <w:rsid w:val="00462E39"/>
    <w:rsid w:val="00463FCD"/>
    <w:rsid w:val="00465A44"/>
    <w:rsid w:val="00466A47"/>
    <w:rsid w:val="00466B94"/>
    <w:rsid w:val="00472796"/>
    <w:rsid w:val="00472F7F"/>
    <w:rsid w:val="00473BEB"/>
    <w:rsid w:val="00474249"/>
    <w:rsid w:val="00475028"/>
    <w:rsid w:val="0047516A"/>
    <w:rsid w:val="00475D9F"/>
    <w:rsid w:val="00476AF2"/>
    <w:rsid w:val="004779BA"/>
    <w:rsid w:val="00480D61"/>
    <w:rsid w:val="00481C88"/>
    <w:rsid w:val="0048224A"/>
    <w:rsid w:val="004822F9"/>
    <w:rsid w:val="004826D7"/>
    <w:rsid w:val="00482EC1"/>
    <w:rsid w:val="00483943"/>
    <w:rsid w:val="0048395D"/>
    <w:rsid w:val="00483BDF"/>
    <w:rsid w:val="004848E2"/>
    <w:rsid w:val="00484D2C"/>
    <w:rsid w:val="00485177"/>
    <w:rsid w:val="004858BE"/>
    <w:rsid w:val="004859A1"/>
    <w:rsid w:val="00490063"/>
    <w:rsid w:val="004902F4"/>
    <w:rsid w:val="00490C05"/>
    <w:rsid w:val="00491021"/>
    <w:rsid w:val="00491582"/>
    <w:rsid w:val="00491842"/>
    <w:rsid w:val="004921A4"/>
    <w:rsid w:val="00493489"/>
    <w:rsid w:val="00493842"/>
    <w:rsid w:val="00495106"/>
    <w:rsid w:val="00495A39"/>
    <w:rsid w:val="00495B0A"/>
    <w:rsid w:val="00495CA5"/>
    <w:rsid w:val="00495ECF"/>
    <w:rsid w:val="004970F0"/>
    <w:rsid w:val="00497437"/>
    <w:rsid w:val="004977D1"/>
    <w:rsid w:val="004A0009"/>
    <w:rsid w:val="004A009F"/>
    <w:rsid w:val="004A1D13"/>
    <w:rsid w:val="004A2628"/>
    <w:rsid w:val="004A2B5E"/>
    <w:rsid w:val="004A6A9B"/>
    <w:rsid w:val="004B0769"/>
    <w:rsid w:val="004B1F1A"/>
    <w:rsid w:val="004B28F3"/>
    <w:rsid w:val="004B3F1B"/>
    <w:rsid w:val="004B4323"/>
    <w:rsid w:val="004B4653"/>
    <w:rsid w:val="004B6027"/>
    <w:rsid w:val="004B6BD1"/>
    <w:rsid w:val="004B7B87"/>
    <w:rsid w:val="004C085B"/>
    <w:rsid w:val="004C1AFC"/>
    <w:rsid w:val="004C1D23"/>
    <w:rsid w:val="004C1F25"/>
    <w:rsid w:val="004C2202"/>
    <w:rsid w:val="004C23BF"/>
    <w:rsid w:val="004C2A7B"/>
    <w:rsid w:val="004C3DBE"/>
    <w:rsid w:val="004C3EC6"/>
    <w:rsid w:val="004C3F90"/>
    <w:rsid w:val="004C5885"/>
    <w:rsid w:val="004C63D4"/>
    <w:rsid w:val="004C69CF"/>
    <w:rsid w:val="004C7BF3"/>
    <w:rsid w:val="004D0033"/>
    <w:rsid w:val="004D1140"/>
    <w:rsid w:val="004D129B"/>
    <w:rsid w:val="004D1794"/>
    <w:rsid w:val="004D28B7"/>
    <w:rsid w:val="004D2EE6"/>
    <w:rsid w:val="004D3D0A"/>
    <w:rsid w:val="004D463C"/>
    <w:rsid w:val="004E0682"/>
    <w:rsid w:val="004E1394"/>
    <w:rsid w:val="004E17D4"/>
    <w:rsid w:val="004E1877"/>
    <w:rsid w:val="004E1C83"/>
    <w:rsid w:val="004E2A4A"/>
    <w:rsid w:val="004E2ECE"/>
    <w:rsid w:val="004E3855"/>
    <w:rsid w:val="004E389F"/>
    <w:rsid w:val="004E44ED"/>
    <w:rsid w:val="004E5689"/>
    <w:rsid w:val="004E634A"/>
    <w:rsid w:val="004E67FB"/>
    <w:rsid w:val="004E6F73"/>
    <w:rsid w:val="004E7614"/>
    <w:rsid w:val="004F04DA"/>
    <w:rsid w:val="004F1540"/>
    <w:rsid w:val="004F2146"/>
    <w:rsid w:val="004F4464"/>
    <w:rsid w:val="004F55C9"/>
    <w:rsid w:val="004F6314"/>
    <w:rsid w:val="0050091C"/>
    <w:rsid w:val="00500AA9"/>
    <w:rsid w:val="00501C1F"/>
    <w:rsid w:val="005050F2"/>
    <w:rsid w:val="00505C77"/>
    <w:rsid w:val="005060B3"/>
    <w:rsid w:val="005071CB"/>
    <w:rsid w:val="00510A0C"/>
    <w:rsid w:val="005122E8"/>
    <w:rsid w:val="00512774"/>
    <w:rsid w:val="00512FAC"/>
    <w:rsid w:val="00513088"/>
    <w:rsid w:val="00513CAB"/>
    <w:rsid w:val="005147E6"/>
    <w:rsid w:val="00514A69"/>
    <w:rsid w:val="0051596C"/>
    <w:rsid w:val="00516074"/>
    <w:rsid w:val="00516F16"/>
    <w:rsid w:val="00517741"/>
    <w:rsid w:val="00517A36"/>
    <w:rsid w:val="00517CB3"/>
    <w:rsid w:val="00520173"/>
    <w:rsid w:val="00522A65"/>
    <w:rsid w:val="00522CC2"/>
    <w:rsid w:val="00523CFF"/>
    <w:rsid w:val="00524B26"/>
    <w:rsid w:val="00525388"/>
    <w:rsid w:val="00527974"/>
    <w:rsid w:val="005306BC"/>
    <w:rsid w:val="005311D4"/>
    <w:rsid w:val="00532F4C"/>
    <w:rsid w:val="00533EEB"/>
    <w:rsid w:val="00534134"/>
    <w:rsid w:val="00534F38"/>
    <w:rsid w:val="00535ABA"/>
    <w:rsid w:val="00536121"/>
    <w:rsid w:val="005362A0"/>
    <w:rsid w:val="00536E2D"/>
    <w:rsid w:val="00537C61"/>
    <w:rsid w:val="00540EBD"/>
    <w:rsid w:val="005428D6"/>
    <w:rsid w:val="00542996"/>
    <w:rsid w:val="005438F9"/>
    <w:rsid w:val="00543D39"/>
    <w:rsid w:val="00545565"/>
    <w:rsid w:val="00546FFF"/>
    <w:rsid w:val="005502D1"/>
    <w:rsid w:val="00550B81"/>
    <w:rsid w:val="00551287"/>
    <w:rsid w:val="0055194F"/>
    <w:rsid w:val="00551D7A"/>
    <w:rsid w:val="0055294A"/>
    <w:rsid w:val="00552DA0"/>
    <w:rsid w:val="00553451"/>
    <w:rsid w:val="005535DF"/>
    <w:rsid w:val="00553FC5"/>
    <w:rsid w:val="00554144"/>
    <w:rsid w:val="0055458D"/>
    <w:rsid w:val="00554FDD"/>
    <w:rsid w:val="00557FFC"/>
    <w:rsid w:val="0056120C"/>
    <w:rsid w:val="00563048"/>
    <w:rsid w:val="00564D8B"/>
    <w:rsid w:val="005663A7"/>
    <w:rsid w:val="00566F73"/>
    <w:rsid w:val="005675CA"/>
    <w:rsid w:val="00567D1A"/>
    <w:rsid w:val="0057031A"/>
    <w:rsid w:val="005705BE"/>
    <w:rsid w:val="0057172F"/>
    <w:rsid w:val="005726EF"/>
    <w:rsid w:val="005729A1"/>
    <w:rsid w:val="00572D72"/>
    <w:rsid w:val="005734F4"/>
    <w:rsid w:val="00573D69"/>
    <w:rsid w:val="005745F7"/>
    <w:rsid w:val="00574DCA"/>
    <w:rsid w:val="0057528C"/>
    <w:rsid w:val="005767B8"/>
    <w:rsid w:val="00577F1F"/>
    <w:rsid w:val="00580ACB"/>
    <w:rsid w:val="00580AEC"/>
    <w:rsid w:val="00580CCA"/>
    <w:rsid w:val="005819DD"/>
    <w:rsid w:val="0058320C"/>
    <w:rsid w:val="00583B73"/>
    <w:rsid w:val="005842FA"/>
    <w:rsid w:val="00585BA4"/>
    <w:rsid w:val="00585E58"/>
    <w:rsid w:val="005904B0"/>
    <w:rsid w:val="00591B7E"/>
    <w:rsid w:val="00593279"/>
    <w:rsid w:val="005944D0"/>
    <w:rsid w:val="00594FFD"/>
    <w:rsid w:val="0059652A"/>
    <w:rsid w:val="005968C6"/>
    <w:rsid w:val="00596AF0"/>
    <w:rsid w:val="005970A9"/>
    <w:rsid w:val="005A1630"/>
    <w:rsid w:val="005A1C2D"/>
    <w:rsid w:val="005A1DEF"/>
    <w:rsid w:val="005A2105"/>
    <w:rsid w:val="005A2FBC"/>
    <w:rsid w:val="005A3152"/>
    <w:rsid w:val="005A318A"/>
    <w:rsid w:val="005A4A16"/>
    <w:rsid w:val="005A5430"/>
    <w:rsid w:val="005A727B"/>
    <w:rsid w:val="005A7449"/>
    <w:rsid w:val="005A7D85"/>
    <w:rsid w:val="005A7E4D"/>
    <w:rsid w:val="005B1919"/>
    <w:rsid w:val="005B271B"/>
    <w:rsid w:val="005B33A4"/>
    <w:rsid w:val="005B3A84"/>
    <w:rsid w:val="005B3E72"/>
    <w:rsid w:val="005B476D"/>
    <w:rsid w:val="005B47F0"/>
    <w:rsid w:val="005B4B51"/>
    <w:rsid w:val="005B5B30"/>
    <w:rsid w:val="005B5FAA"/>
    <w:rsid w:val="005B627E"/>
    <w:rsid w:val="005B633A"/>
    <w:rsid w:val="005B786A"/>
    <w:rsid w:val="005B7AEA"/>
    <w:rsid w:val="005B7FBB"/>
    <w:rsid w:val="005C0836"/>
    <w:rsid w:val="005C120E"/>
    <w:rsid w:val="005C3031"/>
    <w:rsid w:val="005C5B5B"/>
    <w:rsid w:val="005C6E32"/>
    <w:rsid w:val="005C7B63"/>
    <w:rsid w:val="005D0532"/>
    <w:rsid w:val="005D07B1"/>
    <w:rsid w:val="005D07E0"/>
    <w:rsid w:val="005D0976"/>
    <w:rsid w:val="005D09FE"/>
    <w:rsid w:val="005D0A65"/>
    <w:rsid w:val="005D0C75"/>
    <w:rsid w:val="005D18B2"/>
    <w:rsid w:val="005D2C2B"/>
    <w:rsid w:val="005D536A"/>
    <w:rsid w:val="005D55F4"/>
    <w:rsid w:val="005D77A3"/>
    <w:rsid w:val="005D7997"/>
    <w:rsid w:val="005E1AF1"/>
    <w:rsid w:val="005E1DAD"/>
    <w:rsid w:val="005E253E"/>
    <w:rsid w:val="005E25D5"/>
    <w:rsid w:val="005E33FC"/>
    <w:rsid w:val="005E3B3A"/>
    <w:rsid w:val="005E5634"/>
    <w:rsid w:val="005E6415"/>
    <w:rsid w:val="005E6EC5"/>
    <w:rsid w:val="005E7579"/>
    <w:rsid w:val="005E7652"/>
    <w:rsid w:val="005E7AD7"/>
    <w:rsid w:val="005F003A"/>
    <w:rsid w:val="005F03F6"/>
    <w:rsid w:val="005F0884"/>
    <w:rsid w:val="005F2F9B"/>
    <w:rsid w:val="005F35D6"/>
    <w:rsid w:val="005F3CFD"/>
    <w:rsid w:val="005F458E"/>
    <w:rsid w:val="006005E6"/>
    <w:rsid w:val="0060344E"/>
    <w:rsid w:val="00603BFA"/>
    <w:rsid w:val="006044ED"/>
    <w:rsid w:val="00604B05"/>
    <w:rsid w:val="006059A5"/>
    <w:rsid w:val="00606E44"/>
    <w:rsid w:val="00607616"/>
    <w:rsid w:val="00607C29"/>
    <w:rsid w:val="00611427"/>
    <w:rsid w:val="00612802"/>
    <w:rsid w:val="00612C69"/>
    <w:rsid w:val="00613479"/>
    <w:rsid w:val="0061392C"/>
    <w:rsid w:val="00614AC7"/>
    <w:rsid w:val="00614B7E"/>
    <w:rsid w:val="00616B7E"/>
    <w:rsid w:val="00616BC9"/>
    <w:rsid w:val="00617A2A"/>
    <w:rsid w:val="00620CD9"/>
    <w:rsid w:val="00621C48"/>
    <w:rsid w:val="00621DB8"/>
    <w:rsid w:val="00622393"/>
    <w:rsid w:val="00622734"/>
    <w:rsid w:val="00624113"/>
    <w:rsid w:val="00624B1E"/>
    <w:rsid w:val="00624C7E"/>
    <w:rsid w:val="00625553"/>
    <w:rsid w:val="00626905"/>
    <w:rsid w:val="0063159C"/>
    <w:rsid w:val="00631C60"/>
    <w:rsid w:val="006329E3"/>
    <w:rsid w:val="00632B0E"/>
    <w:rsid w:val="00632BB3"/>
    <w:rsid w:val="0063666C"/>
    <w:rsid w:val="00636C0D"/>
    <w:rsid w:val="006377B5"/>
    <w:rsid w:val="00637A4F"/>
    <w:rsid w:val="00640D93"/>
    <w:rsid w:val="006418AF"/>
    <w:rsid w:val="006419DB"/>
    <w:rsid w:val="006423D9"/>
    <w:rsid w:val="006427D7"/>
    <w:rsid w:val="006433E2"/>
    <w:rsid w:val="00643812"/>
    <w:rsid w:val="00645176"/>
    <w:rsid w:val="0064529D"/>
    <w:rsid w:val="006457E4"/>
    <w:rsid w:val="00645FFD"/>
    <w:rsid w:val="0064646C"/>
    <w:rsid w:val="00647DFE"/>
    <w:rsid w:val="00650151"/>
    <w:rsid w:val="00651B7D"/>
    <w:rsid w:val="00651C1F"/>
    <w:rsid w:val="00654D07"/>
    <w:rsid w:val="00654D4A"/>
    <w:rsid w:val="006556B1"/>
    <w:rsid w:val="00655CB0"/>
    <w:rsid w:val="00655E34"/>
    <w:rsid w:val="0065728D"/>
    <w:rsid w:val="00660475"/>
    <w:rsid w:val="00661C51"/>
    <w:rsid w:val="00661C6B"/>
    <w:rsid w:val="00665666"/>
    <w:rsid w:val="00666511"/>
    <w:rsid w:val="00666DDC"/>
    <w:rsid w:val="006670AE"/>
    <w:rsid w:val="00670618"/>
    <w:rsid w:val="006713B3"/>
    <w:rsid w:val="0067155F"/>
    <w:rsid w:val="00672ADA"/>
    <w:rsid w:val="006740E0"/>
    <w:rsid w:val="00674366"/>
    <w:rsid w:val="00674B47"/>
    <w:rsid w:val="006755AD"/>
    <w:rsid w:val="00677223"/>
    <w:rsid w:val="0067769E"/>
    <w:rsid w:val="00680ABB"/>
    <w:rsid w:val="00680B1D"/>
    <w:rsid w:val="006821E2"/>
    <w:rsid w:val="00682943"/>
    <w:rsid w:val="006829E4"/>
    <w:rsid w:val="006832AD"/>
    <w:rsid w:val="0068477F"/>
    <w:rsid w:val="006852A3"/>
    <w:rsid w:val="00685C9B"/>
    <w:rsid w:val="0068611C"/>
    <w:rsid w:val="00686803"/>
    <w:rsid w:val="00687737"/>
    <w:rsid w:val="00687B9D"/>
    <w:rsid w:val="00691EFC"/>
    <w:rsid w:val="006921C8"/>
    <w:rsid w:val="00692316"/>
    <w:rsid w:val="00694306"/>
    <w:rsid w:val="006949F5"/>
    <w:rsid w:val="00694F40"/>
    <w:rsid w:val="00695351"/>
    <w:rsid w:val="00695F6F"/>
    <w:rsid w:val="0069616D"/>
    <w:rsid w:val="00696434"/>
    <w:rsid w:val="0069687D"/>
    <w:rsid w:val="00696BD7"/>
    <w:rsid w:val="0069759E"/>
    <w:rsid w:val="00697618"/>
    <w:rsid w:val="00697A84"/>
    <w:rsid w:val="006A0BE6"/>
    <w:rsid w:val="006A0DDC"/>
    <w:rsid w:val="006A1AA7"/>
    <w:rsid w:val="006A2BEE"/>
    <w:rsid w:val="006A2D4D"/>
    <w:rsid w:val="006A36A7"/>
    <w:rsid w:val="006A42D4"/>
    <w:rsid w:val="006A6123"/>
    <w:rsid w:val="006A6222"/>
    <w:rsid w:val="006A7456"/>
    <w:rsid w:val="006B31DD"/>
    <w:rsid w:val="006B3AF3"/>
    <w:rsid w:val="006B4336"/>
    <w:rsid w:val="006B4369"/>
    <w:rsid w:val="006B538E"/>
    <w:rsid w:val="006B5901"/>
    <w:rsid w:val="006B5C98"/>
    <w:rsid w:val="006B6929"/>
    <w:rsid w:val="006B760E"/>
    <w:rsid w:val="006C2CFD"/>
    <w:rsid w:val="006C2D8F"/>
    <w:rsid w:val="006C3900"/>
    <w:rsid w:val="006C46BD"/>
    <w:rsid w:val="006C48FE"/>
    <w:rsid w:val="006C4962"/>
    <w:rsid w:val="006C4E9D"/>
    <w:rsid w:val="006C57A6"/>
    <w:rsid w:val="006C5C95"/>
    <w:rsid w:val="006C609E"/>
    <w:rsid w:val="006C624A"/>
    <w:rsid w:val="006C64B1"/>
    <w:rsid w:val="006D0E79"/>
    <w:rsid w:val="006D16FA"/>
    <w:rsid w:val="006D1D4C"/>
    <w:rsid w:val="006D1D4D"/>
    <w:rsid w:val="006D2227"/>
    <w:rsid w:val="006D2F2E"/>
    <w:rsid w:val="006D4776"/>
    <w:rsid w:val="006D6373"/>
    <w:rsid w:val="006D72A9"/>
    <w:rsid w:val="006E0C00"/>
    <w:rsid w:val="006E177E"/>
    <w:rsid w:val="006E21D4"/>
    <w:rsid w:val="006E2F30"/>
    <w:rsid w:val="006E2FDB"/>
    <w:rsid w:val="006E357E"/>
    <w:rsid w:val="006E3C21"/>
    <w:rsid w:val="006E5338"/>
    <w:rsid w:val="006E7F46"/>
    <w:rsid w:val="006F0226"/>
    <w:rsid w:val="006F05BD"/>
    <w:rsid w:val="006F0ABE"/>
    <w:rsid w:val="006F12E3"/>
    <w:rsid w:val="006F133C"/>
    <w:rsid w:val="006F25AA"/>
    <w:rsid w:val="006F3B6E"/>
    <w:rsid w:val="006F3E84"/>
    <w:rsid w:val="006F3F5E"/>
    <w:rsid w:val="006F47DA"/>
    <w:rsid w:val="006F5A7D"/>
    <w:rsid w:val="006F7602"/>
    <w:rsid w:val="00701866"/>
    <w:rsid w:val="0070196A"/>
    <w:rsid w:val="007026C6"/>
    <w:rsid w:val="00702E48"/>
    <w:rsid w:val="0070325A"/>
    <w:rsid w:val="007038A2"/>
    <w:rsid w:val="0070498B"/>
    <w:rsid w:val="00704BB7"/>
    <w:rsid w:val="007054E8"/>
    <w:rsid w:val="00705FA9"/>
    <w:rsid w:val="007060C1"/>
    <w:rsid w:val="0070683B"/>
    <w:rsid w:val="00707880"/>
    <w:rsid w:val="00710400"/>
    <w:rsid w:val="0071140E"/>
    <w:rsid w:val="00713BD7"/>
    <w:rsid w:val="007143D2"/>
    <w:rsid w:val="007143F1"/>
    <w:rsid w:val="00715953"/>
    <w:rsid w:val="0071689A"/>
    <w:rsid w:val="0072018A"/>
    <w:rsid w:val="007208E9"/>
    <w:rsid w:val="00720C29"/>
    <w:rsid w:val="00720F03"/>
    <w:rsid w:val="00722C4B"/>
    <w:rsid w:val="00723408"/>
    <w:rsid w:val="00723989"/>
    <w:rsid w:val="007239F4"/>
    <w:rsid w:val="00723CD3"/>
    <w:rsid w:val="0072576D"/>
    <w:rsid w:val="00726546"/>
    <w:rsid w:val="00726CE0"/>
    <w:rsid w:val="00727971"/>
    <w:rsid w:val="007300EB"/>
    <w:rsid w:val="007344F5"/>
    <w:rsid w:val="00734B27"/>
    <w:rsid w:val="007352A6"/>
    <w:rsid w:val="00736727"/>
    <w:rsid w:val="00736AEF"/>
    <w:rsid w:val="00736C3E"/>
    <w:rsid w:val="007370C2"/>
    <w:rsid w:val="00737FF1"/>
    <w:rsid w:val="00740747"/>
    <w:rsid w:val="007423DA"/>
    <w:rsid w:val="00742497"/>
    <w:rsid w:val="007438EF"/>
    <w:rsid w:val="007448C4"/>
    <w:rsid w:val="007454EC"/>
    <w:rsid w:val="00746398"/>
    <w:rsid w:val="00746511"/>
    <w:rsid w:val="0074750E"/>
    <w:rsid w:val="00747AAE"/>
    <w:rsid w:val="0075089D"/>
    <w:rsid w:val="00750D6B"/>
    <w:rsid w:val="00750E45"/>
    <w:rsid w:val="00751E6B"/>
    <w:rsid w:val="00752AEC"/>
    <w:rsid w:val="0075351C"/>
    <w:rsid w:val="00753CC9"/>
    <w:rsid w:val="007546B1"/>
    <w:rsid w:val="00754EF6"/>
    <w:rsid w:val="00756440"/>
    <w:rsid w:val="00756B43"/>
    <w:rsid w:val="00757C4B"/>
    <w:rsid w:val="007610E3"/>
    <w:rsid w:val="007620C9"/>
    <w:rsid w:val="00763121"/>
    <w:rsid w:val="007632CC"/>
    <w:rsid w:val="00763868"/>
    <w:rsid w:val="00764A58"/>
    <w:rsid w:val="0076682C"/>
    <w:rsid w:val="00766FA1"/>
    <w:rsid w:val="007672F1"/>
    <w:rsid w:val="00771633"/>
    <w:rsid w:val="00772D3A"/>
    <w:rsid w:val="00775DEA"/>
    <w:rsid w:val="0077707B"/>
    <w:rsid w:val="00780267"/>
    <w:rsid w:val="007805C1"/>
    <w:rsid w:val="0078147C"/>
    <w:rsid w:val="00781C37"/>
    <w:rsid w:val="00782881"/>
    <w:rsid w:val="007831C0"/>
    <w:rsid w:val="00783934"/>
    <w:rsid w:val="00783D35"/>
    <w:rsid w:val="00784218"/>
    <w:rsid w:val="007863E4"/>
    <w:rsid w:val="00790AFE"/>
    <w:rsid w:val="00793E81"/>
    <w:rsid w:val="007956F4"/>
    <w:rsid w:val="007958BB"/>
    <w:rsid w:val="00795DE2"/>
    <w:rsid w:val="00796253"/>
    <w:rsid w:val="007969CC"/>
    <w:rsid w:val="00797BB0"/>
    <w:rsid w:val="007A0641"/>
    <w:rsid w:val="007A0EAE"/>
    <w:rsid w:val="007A181B"/>
    <w:rsid w:val="007A29F0"/>
    <w:rsid w:val="007A2F3F"/>
    <w:rsid w:val="007A6875"/>
    <w:rsid w:val="007A70B2"/>
    <w:rsid w:val="007B05F7"/>
    <w:rsid w:val="007B0EE1"/>
    <w:rsid w:val="007B121C"/>
    <w:rsid w:val="007B48DB"/>
    <w:rsid w:val="007B6180"/>
    <w:rsid w:val="007B62E1"/>
    <w:rsid w:val="007B6B63"/>
    <w:rsid w:val="007B7413"/>
    <w:rsid w:val="007B75D8"/>
    <w:rsid w:val="007B7653"/>
    <w:rsid w:val="007C1C6F"/>
    <w:rsid w:val="007C3095"/>
    <w:rsid w:val="007C3923"/>
    <w:rsid w:val="007C46FF"/>
    <w:rsid w:val="007D0A01"/>
    <w:rsid w:val="007D18D7"/>
    <w:rsid w:val="007D245E"/>
    <w:rsid w:val="007D2751"/>
    <w:rsid w:val="007D29C4"/>
    <w:rsid w:val="007D385B"/>
    <w:rsid w:val="007D3D2E"/>
    <w:rsid w:val="007D480A"/>
    <w:rsid w:val="007D4B5D"/>
    <w:rsid w:val="007D59F4"/>
    <w:rsid w:val="007D6322"/>
    <w:rsid w:val="007D66F1"/>
    <w:rsid w:val="007D6AF2"/>
    <w:rsid w:val="007D6E85"/>
    <w:rsid w:val="007D7617"/>
    <w:rsid w:val="007D7BBB"/>
    <w:rsid w:val="007E2C24"/>
    <w:rsid w:val="007E2F0D"/>
    <w:rsid w:val="007E34BA"/>
    <w:rsid w:val="007E3D08"/>
    <w:rsid w:val="007E3DD9"/>
    <w:rsid w:val="007E43A5"/>
    <w:rsid w:val="007E47D2"/>
    <w:rsid w:val="007E59D6"/>
    <w:rsid w:val="007E6843"/>
    <w:rsid w:val="007E6855"/>
    <w:rsid w:val="007E6A6D"/>
    <w:rsid w:val="007E767C"/>
    <w:rsid w:val="007E7726"/>
    <w:rsid w:val="007F05AE"/>
    <w:rsid w:val="007F09D3"/>
    <w:rsid w:val="007F1CFE"/>
    <w:rsid w:val="007F4089"/>
    <w:rsid w:val="007F4688"/>
    <w:rsid w:val="007F5CB2"/>
    <w:rsid w:val="007F6102"/>
    <w:rsid w:val="007F67FA"/>
    <w:rsid w:val="007F6A1A"/>
    <w:rsid w:val="007F7252"/>
    <w:rsid w:val="007F77DF"/>
    <w:rsid w:val="008000A8"/>
    <w:rsid w:val="0080071E"/>
    <w:rsid w:val="00800C55"/>
    <w:rsid w:val="0080190D"/>
    <w:rsid w:val="008026D9"/>
    <w:rsid w:val="00802B7F"/>
    <w:rsid w:val="00803677"/>
    <w:rsid w:val="00803D9F"/>
    <w:rsid w:val="00804FAD"/>
    <w:rsid w:val="008053D5"/>
    <w:rsid w:val="00805730"/>
    <w:rsid w:val="00806589"/>
    <w:rsid w:val="0080799F"/>
    <w:rsid w:val="008144FA"/>
    <w:rsid w:val="00815AAC"/>
    <w:rsid w:val="00820AC8"/>
    <w:rsid w:val="00821F26"/>
    <w:rsid w:val="008228FB"/>
    <w:rsid w:val="0082504A"/>
    <w:rsid w:val="008256DF"/>
    <w:rsid w:val="008260AC"/>
    <w:rsid w:val="0083097A"/>
    <w:rsid w:val="0083119E"/>
    <w:rsid w:val="008314FF"/>
    <w:rsid w:val="00832743"/>
    <w:rsid w:val="0083464F"/>
    <w:rsid w:val="008355D1"/>
    <w:rsid w:val="00835B64"/>
    <w:rsid w:val="00835EF8"/>
    <w:rsid w:val="00836D48"/>
    <w:rsid w:val="00837F64"/>
    <w:rsid w:val="008401A1"/>
    <w:rsid w:val="00840B6C"/>
    <w:rsid w:val="00841262"/>
    <w:rsid w:val="00843358"/>
    <w:rsid w:val="00845D45"/>
    <w:rsid w:val="00846325"/>
    <w:rsid w:val="0084723E"/>
    <w:rsid w:val="00847E89"/>
    <w:rsid w:val="00853498"/>
    <w:rsid w:val="008540A9"/>
    <w:rsid w:val="00854B91"/>
    <w:rsid w:val="00854E4C"/>
    <w:rsid w:val="00855975"/>
    <w:rsid w:val="00856FE3"/>
    <w:rsid w:val="00857EBD"/>
    <w:rsid w:val="00857FAD"/>
    <w:rsid w:val="00860C9C"/>
    <w:rsid w:val="00861754"/>
    <w:rsid w:val="00862ECD"/>
    <w:rsid w:val="00864276"/>
    <w:rsid w:val="008643E8"/>
    <w:rsid w:val="00864748"/>
    <w:rsid w:val="00865D5D"/>
    <w:rsid w:val="00866C60"/>
    <w:rsid w:val="008670E6"/>
    <w:rsid w:val="00867ABF"/>
    <w:rsid w:val="00867F5D"/>
    <w:rsid w:val="00870BF3"/>
    <w:rsid w:val="00871348"/>
    <w:rsid w:val="00871604"/>
    <w:rsid w:val="00871899"/>
    <w:rsid w:val="0087211F"/>
    <w:rsid w:val="0087295E"/>
    <w:rsid w:val="0087590C"/>
    <w:rsid w:val="00876346"/>
    <w:rsid w:val="008766D7"/>
    <w:rsid w:val="00877132"/>
    <w:rsid w:val="0088125E"/>
    <w:rsid w:val="0088292E"/>
    <w:rsid w:val="0088297A"/>
    <w:rsid w:val="00883FE4"/>
    <w:rsid w:val="008863CC"/>
    <w:rsid w:val="00886579"/>
    <w:rsid w:val="00886B7B"/>
    <w:rsid w:val="0088730F"/>
    <w:rsid w:val="00887DC2"/>
    <w:rsid w:val="00890216"/>
    <w:rsid w:val="00890683"/>
    <w:rsid w:val="00890915"/>
    <w:rsid w:val="0089104B"/>
    <w:rsid w:val="008912B4"/>
    <w:rsid w:val="00891350"/>
    <w:rsid w:val="008913DF"/>
    <w:rsid w:val="00891BC4"/>
    <w:rsid w:val="0089354E"/>
    <w:rsid w:val="00893660"/>
    <w:rsid w:val="00894E8B"/>
    <w:rsid w:val="008961A4"/>
    <w:rsid w:val="0089636B"/>
    <w:rsid w:val="008967CE"/>
    <w:rsid w:val="00897EF7"/>
    <w:rsid w:val="008A1331"/>
    <w:rsid w:val="008A1F80"/>
    <w:rsid w:val="008A2026"/>
    <w:rsid w:val="008A321E"/>
    <w:rsid w:val="008A3729"/>
    <w:rsid w:val="008A488E"/>
    <w:rsid w:val="008A4C25"/>
    <w:rsid w:val="008A4E54"/>
    <w:rsid w:val="008A5E61"/>
    <w:rsid w:val="008A7C59"/>
    <w:rsid w:val="008B07A6"/>
    <w:rsid w:val="008B081E"/>
    <w:rsid w:val="008B0C0B"/>
    <w:rsid w:val="008B1E8C"/>
    <w:rsid w:val="008B3B5A"/>
    <w:rsid w:val="008B3D38"/>
    <w:rsid w:val="008B471A"/>
    <w:rsid w:val="008B515C"/>
    <w:rsid w:val="008B62CA"/>
    <w:rsid w:val="008B62F7"/>
    <w:rsid w:val="008B667D"/>
    <w:rsid w:val="008B69DB"/>
    <w:rsid w:val="008B7382"/>
    <w:rsid w:val="008B75F0"/>
    <w:rsid w:val="008B7867"/>
    <w:rsid w:val="008C18C2"/>
    <w:rsid w:val="008C1B46"/>
    <w:rsid w:val="008C1BF7"/>
    <w:rsid w:val="008C373B"/>
    <w:rsid w:val="008C375C"/>
    <w:rsid w:val="008C409C"/>
    <w:rsid w:val="008C428A"/>
    <w:rsid w:val="008C5859"/>
    <w:rsid w:val="008C664E"/>
    <w:rsid w:val="008C6733"/>
    <w:rsid w:val="008C74E2"/>
    <w:rsid w:val="008C75F4"/>
    <w:rsid w:val="008C7819"/>
    <w:rsid w:val="008D0C03"/>
    <w:rsid w:val="008D0EA4"/>
    <w:rsid w:val="008D1ED9"/>
    <w:rsid w:val="008D1F9F"/>
    <w:rsid w:val="008D49AB"/>
    <w:rsid w:val="008D4FB4"/>
    <w:rsid w:val="008D5C58"/>
    <w:rsid w:val="008D631B"/>
    <w:rsid w:val="008D66C9"/>
    <w:rsid w:val="008D6A0F"/>
    <w:rsid w:val="008D711A"/>
    <w:rsid w:val="008E03D0"/>
    <w:rsid w:val="008E1667"/>
    <w:rsid w:val="008E2097"/>
    <w:rsid w:val="008E2281"/>
    <w:rsid w:val="008E30BB"/>
    <w:rsid w:val="008E30C1"/>
    <w:rsid w:val="008E3382"/>
    <w:rsid w:val="008E47EA"/>
    <w:rsid w:val="008E538B"/>
    <w:rsid w:val="008E54AE"/>
    <w:rsid w:val="008E5E5F"/>
    <w:rsid w:val="008F0187"/>
    <w:rsid w:val="008F15C2"/>
    <w:rsid w:val="008F16FE"/>
    <w:rsid w:val="008F3987"/>
    <w:rsid w:val="008F3A01"/>
    <w:rsid w:val="008F499D"/>
    <w:rsid w:val="008F5570"/>
    <w:rsid w:val="008F639A"/>
    <w:rsid w:val="008F703A"/>
    <w:rsid w:val="00901BE5"/>
    <w:rsid w:val="009021E2"/>
    <w:rsid w:val="00902F90"/>
    <w:rsid w:val="0090313D"/>
    <w:rsid w:val="0090454B"/>
    <w:rsid w:val="00904F21"/>
    <w:rsid w:val="009055F9"/>
    <w:rsid w:val="00905BA5"/>
    <w:rsid w:val="009062CB"/>
    <w:rsid w:val="009079C3"/>
    <w:rsid w:val="00907AA2"/>
    <w:rsid w:val="00907E42"/>
    <w:rsid w:val="0091079E"/>
    <w:rsid w:val="00911969"/>
    <w:rsid w:val="00912755"/>
    <w:rsid w:val="00912AC1"/>
    <w:rsid w:val="009133E8"/>
    <w:rsid w:val="00914763"/>
    <w:rsid w:val="00915C19"/>
    <w:rsid w:val="00916580"/>
    <w:rsid w:val="00916C7E"/>
    <w:rsid w:val="00920796"/>
    <w:rsid w:val="00920B29"/>
    <w:rsid w:val="00920CF2"/>
    <w:rsid w:val="00920CFA"/>
    <w:rsid w:val="0092117B"/>
    <w:rsid w:val="0092230C"/>
    <w:rsid w:val="009223F8"/>
    <w:rsid w:val="00926C87"/>
    <w:rsid w:val="00927014"/>
    <w:rsid w:val="0092732D"/>
    <w:rsid w:val="009300AF"/>
    <w:rsid w:val="00930896"/>
    <w:rsid w:val="009327A9"/>
    <w:rsid w:val="00932AD5"/>
    <w:rsid w:val="00934ABE"/>
    <w:rsid w:val="00934C06"/>
    <w:rsid w:val="009350F7"/>
    <w:rsid w:val="00935C7B"/>
    <w:rsid w:val="0093702A"/>
    <w:rsid w:val="00937209"/>
    <w:rsid w:val="009374BF"/>
    <w:rsid w:val="00940D93"/>
    <w:rsid w:val="00941B34"/>
    <w:rsid w:val="00942388"/>
    <w:rsid w:val="0094432D"/>
    <w:rsid w:val="00944BB6"/>
    <w:rsid w:val="00944E5E"/>
    <w:rsid w:val="0094510F"/>
    <w:rsid w:val="00945A55"/>
    <w:rsid w:val="009462A9"/>
    <w:rsid w:val="00946916"/>
    <w:rsid w:val="0094704A"/>
    <w:rsid w:val="00947A37"/>
    <w:rsid w:val="00947A84"/>
    <w:rsid w:val="00950279"/>
    <w:rsid w:val="009503D8"/>
    <w:rsid w:val="00950457"/>
    <w:rsid w:val="00950B88"/>
    <w:rsid w:val="009517BB"/>
    <w:rsid w:val="00951F32"/>
    <w:rsid w:val="00952C92"/>
    <w:rsid w:val="00952DB0"/>
    <w:rsid w:val="00956E4D"/>
    <w:rsid w:val="00957821"/>
    <w:rsid w:val="009603BF"/>
    <w:rsid w:val="00962691"/>
    <w:rsid w:val="00962BA4"/>
    <w:rsid w:val="00962E20"/>
    <w:rsid w:val="0096460A"/>
    <w:rsid w:val="009646CA"/>
    <w:rsid w:val="009648E7"/>
    <w:rsid w:val="00964A5E"/>
    <w:rsid w:val="00964F0F"/>
    <w:rsid w:val="009662BA"/>
    <w:rsid w:val="009667DA"/>
    <w:rsid w:val="00970FB5"/>
    <w:rsid w:val="00972C10"/>
    <w:rsid w:val="009739E1"/>
    <w:rsid w:val="00975DF6"/>
    <w:rsid w:val="00976143"/>
    <w:rsid w:val="009763A7"/>
    <w:rsid w:val="00976A73"/>
    <w:rsid w:val="00976BAA"/>
    <w:rsid w:val="0097788C"/>
    <w:rsid w:val="00980341"/>
    <w:rsid w:val="00980F2D"/>
    <w:rsid w:val="00982E2B"/>
    <w:rsid w:val="009838DD"/>
    <w:rsid w:val="00983B05"/>
    <w:rsid w:val="00983C5A"/>
    <w:rsid w:val="00983F70"/>
    <w:rsid w:val="00983FEF"/>
    <w:rsid w:val="009840FB"/>
    <w:rsid w:val="00984457"/>
    <w:rsid w:val="009860D1"/>
    <w:rsid w:val="00986CCC"/>
    <w:rsid w:val="0098748F"/>
    <w:rsid w:val="00987778"/>
    <w:rsid w:val="00987C64"/>
    <w:rsid w:val="009905AA"/>
    <w:rsid w:val="0099076B"/>
    <w:rsid w:val="00990E76"/>
    <w:rsid w:val="00993A19"/>
    <w:rsid w:val="00994E0D"/>
    <w:rsid w:val="00995146"/>
    <w:rsid w:val="00996989"/>
    <w:rsid w:val="00997F13"/>
    <w:rsid w:val="009A0A8B"/>
    <w:rsid w:val="009A0AF9"/>
    <w:rsid w:val="009A1288"/>
    <w:rsid w:val="009A1411"/>
    <w:rsid w:val="009A162A"/>
    <w:rsid w:val="009A17B0"/>
    <w:rsid w:val="009A33BC"/>
    <w:rsid w:val="009A51C2"/>
    <w:rsid w:val="009A610A"/>
    <w:rsid w:val="009A679F"/>
    <w:rsid w:val="009A738B"/>
    <w:rsid w:val="009A74D7"/>
    <w:rsid w:val="009A75AC"/>
    <w:rsid w:val="009A790C"/>
    <w:rsid w:val="009A7ACB"/>
    <w:rsid w:val="009B0506"/>
    <w:rsid w:val="009B0ECA"/>
    <w:rsid w:val="009B190F"/>
    <w:rsid w:val="009B377A"/>
    <w:rsid w:val="009B4075"/>
    <w:rsid w:val="009B4A81"/>
    <w:rsid w:val="009B68D9"/>
    <w:rsid w:val="009B699C"/>
    <w:rsid w:val="009C0113"/>
    <w:rsid w:val="009C11DF"/>
    <w:rsid w:val="009C1506"/>
    <w:rsid w:val="009C309D"/>
    <w:rsid w:val="009C3A0C"/>
    <w:rsid w:val="009C42B2"/>
    <w:rsid w:val="009C5F23"/>
    <w:rsid w:val="009C6A9E"/>
    <w:rsid w:val="009D084E"/>
    <w:rsid w:val="009D0930"/>
    <w:rsid w:val="009D0A70"/>
    <w:rsid w:val="009D1911"/>
    <w:rsid w:val="009D2789"/>
    <w:rsid w:val="009D4FF2"/>
    <w:rsid w:val="009D53DD"/>
    <w:rsid w:val="009D6ACB"/>
    <w:rsid w:val="009D7E5C"/>
    <w:rsid w:val="009E05A4"/>
    <w:rsid w:val="009E11F8"/>
    <w:rsid w:val="009E2613"/>
    <w:rsid w:val="009E3E0E"/>
    <w:rsid w:val="009E4F16"/>
    <w:rsid w:val="009E505A"/>
    <w:rsid w:val="009E62E6"/>
    <w:rsid w:val="009E6723"/>
    <w:rsid w:val="009E6989"/>
    <w:rsid w:val="009E78EC"/>
    <w:rsid w:val="009F0676"/>
    <w:rsid w:val="009F14DD"/>
    <w:rsid w:val="009F299E"/>
    <w:rsid w:val="009F2B44"/>
    <w:rsid w:val="009F2FF4"/>
    <w:rsid w:val="009F5170"/>
    <w:rsid w:val="009F5722"/>
    <w:rsid w:val="009F5723"/>
    <w:rsid w:val="00A00260"/>
    <w:rsid w:val="00A01054"/>
    <w:rsid w:val="00A01BAA"/>
    <w:rsid w:val="00A032F4"/>
    <w:rsid w:val="00A039ED"/>
    <w:rsid w:val="00A0478C"/>
    <w:rsid w:val="00A0759E"/>
    <w:rsid w:val="00A0789F"/>
    <w:rsid w:val="00A10021"/>
    <w:rsid w:val="00A12AE8"/>
    <w:rsid w:val="00A160E6"/>
    <w:rsid w:val="00A16385"/>
    <w:rsid w:val="00A16A05"/>
    <w:rsid w:val="00A175ED"/>
    <w:rsid w:val="00A20255"/>
    <w:rsid w:val="00A22408"/>
    <w:rsid w:val="00A22F75"/>
    <w:rsid w:val="00A23D6C"/>
    <w:rsid w:val="00A24945"/>
    <w:rsid w:val="00A24E1E"/>
    <w:rsid w:val="00A2587A"/>
    <w:rsid w:val="00A259E0"/>
    <w:rsid w:val="00A25F86"/>
    <w:rsid w:val="00A30F85"/>
    <w:rsid w:val="00A315B1"/>
    <w:rsid w:val="00A32313"/>
    <w:rsid w:val="00A323CB"/>
    <w:rsid w:val="00A33AE2"/>
    <w:rsid w:val="00A340EF"/>
    <w:rsid w:val="00A35F61"/>
    <w:rsid w:val="00A35FDC"/>
    <w:rsid w:val="00A3614E"/>
    <w:rsid w:val="00A36CB3"/>
    <w:rsid w:val="00A36DE6"/>
    <w:rsid w:val="00A36FF6"/>
    <w:rsid w:val="00A37131"/>
    <w:rsid w:val="00A40BF4"/>
    <w:rsid w:val="00A4199A"/>
    <w:rsid w:val="00A41EE8"/>
    <w:rsid w:val="00A424E4"/>
    <w:rsid w:val="00A449AD"/>
    <w:rsid w:val="00A46748"/>
    <w:rsid w:val="00A47214"/>
    <w:rsid w:val="00A47EC6"/>
    <w:rsid w:val="00A51E86"/>
    <w:rsid w:val="00A52AD3"/>
    <w:rsid w:val="00A5467C"/>
    <w:rsid w:val="00A54E6C"/>
    <w:rsid w:val="00A54F00"/>
    <w:rsid w:val="00A55458"/>
    <w:rsid w:val="00A56FB0"/>
    <w:rsid w:val="00A57663"/>
    <w:rsid w:val="00A57C2D"/>
    <w:rsid w:val="00A6064B"/>
    <w:rsid w:val="00A6186A"/>
    <w:rsid w:val="00A64015"/>
    <w:rsid w:val="00A64867"/>
    <w:rsid w:val="00A64926"/>
    <w:rsid w:val="00A6557E"/>
    <w:rsid w:val="00A66634"/>
    <w:rsid w:val="00A66BAC"/>
    <w:rsid w:val="00A6789C"/>
    <w:rsid w:val="00A721FB"/>
    <w:rsid w:val="00A72287"/>
    <w:rsid w:val="00A73A25"/>
    <w:rsid w:val="00A74A01"/>
    <w:rsid w:val="00A74D85"/>
    <w:rsid w:val="00A762A2"/>
    <w:rsid w:val="00A80EC0"/>
    <w:rsid w:val="00A816E9"/>
    <w:rsid w:val="00A84426"/>
    <w:rsid w:val="00A84967"/>
    <w:rsid w:val="00A8580D"/>
    <w:rsid w:val="00A85BE6"/>
    <w:rsid w:val="00A865B6"/>
    <w:rsid w:val="00A878A2"/>
    <w:rsid w:val="00A87EB5"/>
    <w:rsid w:val="00A9133F"/>
    <w:rsid w:val="00A92313"/>
    <w:rsid w:val="00A9253B"/>
    <w:rsid w:val="00A92A32"/>
    <w:rsid w:val="00A952F6"/>
    <w:rsid w:val="00A97C9E"/>
    <w:rsid w:val="00AA1DB3"/>
    <w:rsid w:val="00AA1E9D"/>
    <w:rsid w:val="00AA2BC3"/>
    <w:rsid w:val="00AA4B82"/>
    <w:rsid w:val="00AA6C31"/>
    <w:rsid w:val="00AA7BFF"/>
    <w:rsid w:val="00AB0195"/>
    <w:rsid w:val="00AB080F"/>
    <w:rsid w:val="00AB0F9D"/>
    <w:rsid w:val="00AB107E"/>
    <w:rsid w:val="00AB1993"/>
    <w:rsid w:val="00AB23B1"/>
    <w:rsid w:val="00AB2694"/>
    <w:rsid w:val="00AB2980"/>
    <w:rsid w:val="00AB2E50"/>
    <w:rsid w:val="00AB339F"/>
    <w:rsid w:val="00AB33A5"/>
    <w:rsid w:val="00AB366A"/>
    <w:rsid w:val="00AB5679"/>
    <w:rsid w:val="00AB5A32"/>
    <w:rsid w:val="00AB5CE4"/>
    <w:rsid w:val="00AC0086"/>
    <w:rsid w:val="00AC031F"/>
    <w:rsid w:val="00AC09D1"/>
    <w:rsid w:val="00AC0CCB"/>
    <w:rsid w:val="00AC2B1C"/>
    <w:rsid w:val="00AC2EFE"/>
    <w:rsid w:val="00AC3CE2"/>
    <w:rsid w:val="00AC4EFC"/>
    <w:rsid w:val="00AC4FFD"/>
    <w:rsid w:val="00AC600D"/>
    <w:rsid w:val="00AC7E2B"/>
    <w:rsid w:val="00AD0963"/>
    <w:rsid w:val="00AD0AF7"/>
    <w:rsid w:val="00AD0B4E"/>
    <w:rsid w:val="00AD0CF4"/>
    <w:rsid w:val="00AD12B0"/>
    <w:rsid w:val="00AD17BF"/>
    <w:rsid w:val="00AD1A4D"/>
    <w:rsid w:val="00AD362D"/>
    <w:rsid w:val="00AD4E10"/>
    <w:rsid w:val="00AD592A"/>
    <w:rsid w:val="00AD67B3"/>
    <w:rsid w:val="00AD685D"/>
    <w:rsid w:val="00AD6C01"/>
    <w:rsid w:val="00AE17F9"/>
    <w:rsid w:val="00AE1CAE"/>
    <w:rsid w:val="00AE436B"/>
    <w:rsid w:val="00AE4613"/>
    <w:rsid w:val="00AE4D27"/>
    <w:rsid w:val="00AE5512"/>
    <w:rsid w:val="00AE5F19"/>
    <w:rsid w:val="00AE5F4D"/>
    <w:rsid w:val="00AF1C43"/>
    <w:rsid w:val="00AF1DFA"/>
    <w:rsid w:val="00AF3136"/>
    <w:rsid w:val="00AF3944"/>
    <w:rsid w:val="00AF402D"/>
    <w:rsid w:val="00AF406A"/>
    <w:rsid w:val="00AF4383"/>
    <w:rsid w:val="00AF464F"/>
    <w:rsid w:val="00AF6207"/>
    <w:rsid w:val="00AF6853"/>
    <w:rsid w:val="00AF7045"/>
    <w:rsid w:val="00B00799"/>
    <w:rsid w:val="00B011F7"/>
    <w:rsid w:val="00B01F1C"/>
    <w:rsid w:val="00B02845"/>
    <w:rsid w:val="00B031F1"/>
    <w:rsid w:val="00B032C6"/>
    <w:rsid w:val="00B033FE"/>
    <w:rsid w:val="00B035E8"/>
    <w:rsid w:val="00B03708"/>
    <w:rsid w:val="00B039CC"/>
    <w:rsid w:val="00B03D60"/>
    <w:rsid w:val="00B0422E"/>
    <w:rsid w:val="00B0458C"/>
    <w:rsid w:val="00B04F39"/>
    <w:rsid w:val="00B064BD"/>
    <w:rsid w:val="00B0661E"/>
    <w:rsid w:val="00B07217"/>
    <w:rsid w:val="00B07F0E"/>
    <w:rsid w:val="00B1186E"/>
    <w:rsid w:val="00B127F5"/>
    <w:rsid w:val="00B13E85"/>
    <w:rsid w:val="00B146E9"/>
    <w:rsid w:val="00B14B56"/>
    <w:rsid w:val="00B155B9"/>
    <w:rsid w:val="00B15D3A"/>
    <w:rsid w:val="00B16FC1"/>
    <w:rsid w:val="00B172C5"/>
    <w:rsid w:val="00B17D38"/>
    <w:rsid w:val="00B20BAF"/>
    <w:rsid w:val="00B20D80"/>
    <w:rsid w:val="00B2118F"/>
    <w:rsid w:val="00B214CD"/>
    <w:rsid w:val="00B222AD"/>
    <w:rsid w:val="00B23774"/>
    <w:rsid w:val="00B23F40"/>
    <w:rsid w:val="00B240C8"/>
    <w:rsid w:val="00B243C6"/>
    <w:rsid w:val="00B24451"/>
    <w:rsid w:val="00B253BA"/>
    <w:rsid w:val="00B306C9"/>
    <w:rsid w:val="00B31EE9"/>
    <w:rsid w:val="00B3505D"/>
    <w:rsid w:val="00B356C2"/>
    <w:rsid w:val="00B356EF"/>
    <w:rsid w:val="00B35D6F"/>
    <w:rsid w:val="00B36429"/>
    <w:rsid w:val="00B36A54"/>
    <w:rsid w:val="00B37182"/>
    <w:rsid w:val="00B42D30"/>
    <w:rsid w:val="00B43A1C"/>
    <w:rsid w:val="00B448B8"/>
    <w:rsid w:val="00B458D5"/>
    <w:rsid w:val="00B45CBF"/>
    <w:rsid w:val="00B461C6"/>
    <w:rsid w:val="00B46DB6"/>
    <w:rsid w:val="00B504EC"/>
    <w:rsid w:val="00B50C4E"/>
    <w:rsid w:val="00B519DC"/>
    <w:rsid w:val="00B5601D"/>
    <w:rsid w:val="00B567EE"/>
    <w:rsid w:val="00B57957"/>
    <w:rsid w:val="00B61562"/>
    <w:rsid w:val="00B62023"/>
    <w:rsid w:val="00B62CED"/>
    <w:rsid w:val="00B64C13"/>
    <w:rsid w:val="00B6507F"/>
    <w:rsid w:val="00B65963"/>
    <w:rsid w:val="00B66031"/>
    <w:rsid w:val="00B6609B"/>
    <w:rsid w:val="00B660E9"/>
    <w:rsid w:val="00B67600"/>
    <w:rsid w:val="00B67B01"/>
    <w:rsid w:val="00B720E4"/>
    <w:rsid w:val="00B7212A"/>
    <w:rsid w:val="00B72219"/>
    <w:rsid w:val="00B724C0"/>
    <w:rsid w:val="00B72A5A"/>
    <w:rsid w:val="00B72D5F"/>
    <w:rsid w:val="00B73534"/>
    <w:rsid w:val="00B744FA"/>
    <w:rsid w:val="00B75C1F"/>
    <w:rsid w:val="00B762A2"/>
    <w:rsid w:val="00B766E7"/>
    <w:rsid w:val="00B77DCF"/>
    <w:rsid w:val="00B80528"/>
    <w:rsid w:val="00B81139"/>
    <w:rsid w:val="00B81C49"/>
    <w:rsid w:val="00B82B3C"/>
    <w:rsid w:val="00B852C1"/>
    <w:rsid w:val="00B855E2"/>
    <w:rsid w:val="00B85921"/>
    <w:rsid w:val="00B85C5B"/>
    <w:rsid w:val="00B86073"/>
    <w:rsid w:val="00B86154"/>
    <w:rsid w:val="00B866B1"/>
    <w:rsid w:val="00B8710D"/>
    <w:rsid w:val="00B90624"/>
    <w:rsid w:val="00B9082F"/>
    <w:rsid w:val="00B913D7"/>
    <w:rsid w:val="00B93629"/>
    <w:rsid w:val="00B9477C"/>
    <w:rsid w:val="00B9570C"/>
    <w:rsid w:val="00B96F66"/>
    <w:rsid w:val="00B978B8"/>
    <w:rsid w:val="00B97C27"/>
    <w:rsid w:val="00BA01D3"/>
    <w:rsid w:val="00BA0F10"/>
    <w:rsid w:val="00BA10E2"/>
    <w:rsid w:val="00BA15AF"/>
    <w:rsid w:val="00BA1BE3"/>
    <w:rsid w:val="00BA23D2"/>
    <w:rsid w:val="00BA2CBC"/>
    <w:rsid w:val="00BA452F"/>
    <w:rsid w:val="00BA4C48"/>
    <w:rsid w:val="00BA5B10"/>
    <w:rsid w:val="00BA6BED"/>
    <w:rsid w:val="00BA71FB"/>
    <w:rsid w:val="00BA7B7F"/>
    <w:rsid w:val="00BB0074"/>
    <w:rsid w:val="00BB086E"/>
    <w:rsid w:val="00BB262C"/>
    <w:rsid w:val="00BB3C22"/>
    <w:rsid w:val="00BB4EB4"/>
    <w:rsid w:val="00BB5246"/>
    <w:rsid w:val="00BB54F4"/>
    <w:rsid w:val="00BB726F"/>
    <w:rsid w:val="00BC1091"/>
    <w:rsid w:val="00BC182E"/>
    <w:rsid w:val="00BC1E95"/>
    <w:rsid w:val="00BC2E06"/>
    <w:rsid w:val="00BC2F52"/>
    <w:rsid w:val="00BC355A"/>
    <w:rsid w:val="00BC387F"/>
    <w:rsid w:val="00BC5C80"/>
    <w:rsid w:val="00BC6ED2"/>
    <w:rsid w:val="00BC71CD"/>
    <w:rsid w:val="00BC7E6D"/>
    <w:rsid w:val="00BC7EC4"/>
    <w:rsid w:val="00BD03C9"/>
    <w:rsid w:val="00BD0B1E"/>
    <w:rsid w:val="00BD0D0C"/>
    <w:rsid w:val="00BD1748"/>
    <w:rsid w:val="00BD1BE4"/>
    <w:rsid w:val="00BD37E3"/>
    <w:rsid w:val="00BD3B16"/>
    <w:rsid w:val="00BE030E"/>
    <w:rsid w:val="00BE0317"/>
    <w:rsid w:val="00BE106E"/>
    <w:rsid w:val="00BE19B0"/>
    <w:rsid w:val="00BE21C3"/>
    <w:rsid w:val="00BE4502"/>
    <w:rsid w:val="00BE693B"/>
    <w:rsid w:val="00BE6FA4"/>
    <w:rsid w:val="00BE770F"/>
    <w:rsid w:val="00BE7B86"/>
    <w:rsid w:val="00BF13AA"/>
    <w:rsid w:val="00BF22F9"/>
    <w:rsid w:val="00BF281B"/>
    <w:rsid w:val="00BF5418"/>
    <w:rsid w:val="00BF5958"/>
    <w:rsid w:val="00BF6097"/>
    <w:rsid w:val="00BF7BBB"/>
    <w:rsid w:val="00C00551"/>
    <w:rsid w:val="00C0231F"/>
    <w:rsid w:val="00C050CE"/>
    <w:rsid w:val="00C064E1"/>
    <w:rsid w:val="00C07B81"/>
    <w:rsid w:val="00C11234"/>
    <w:rsid w:val="00C11B00"/>
    <w:rsid w:val="00C11F31"/>
    <w:rsid w:val="00C12541"/>
    <w:rsid w:val="00C14266"/>
    <w:rsid w:val="00C148C2"/>
    <w:rsid w:val="00C149A9"/>
    <w:rsid w:val="00C1531E"/>
    <w:rsid w:val="00C166EF"/>
    <w:rsid w:val="00C2363F"/>
    <w:rsid w:val="00C23CD9"/>
    <w:rsid w:val="00C24D19"/>
    <w:rsid w:val="00C26B4C"/>
    <w:rsid w:val="00C270F9"/>
    <w:rsid w:val="00C27419"/>
    <w:rsid w:val="00C31A6E"/>
    <w:rsid w:val="00C32C2D"/>
    <w:rsid w:val="00C32DB0"/>
    <w:rsid w:val="00C33893"/>
    <w:rsid w:val="00C34914"/>
    <w:rsid w:val="00C34E42"/>
    <w:rsid w:val="00C36CD0"/>
    <w:rsid w:val="00C405C4"/>
    <w:rsid w:val="00C413AC"/>
    <w:rsid w:val="00C416A8"/>
    <w:rsid w:val="00C41723"/>
    <w:rsid w:val="00C422B4"/>
    <w:rsid w:val="00C42359"/>
    <w:rsid w:val="00C425A7"/>
    <w:rsid w:val="00C426E2"/>
    <w:rsid w:val="00C444CE"/>
    <w:rsid w:val="00C44ADA"/>
    <w:rsid w:val="00C4594B"/>
    <w:rsid w:val="00C45B98"/>
    <w:rsid w:val="00C468DF"/>
    <w:rsid w:val="00C47AC8"/>
    <w:rsid w:val="00C507E3"/>
    <w:rsid w:val="00C51311"/>
    <w:rsid w:val="00C555EA"/>
    <w:rsid w:val="00C60588"/>
    <w:rsid w:val="00C61D80"/>
    <w:rsid w:val="00C61EAF"/>
    <w:rsid w:val="00C6259A"/>
    <w:rsid w:val="00C62987"/>
    <w:rsid w:val="00C63F8D"/>
    <w:rsid w:val="00C64165"/>
    <w:rsid w:val="00C6453B"/>
    <w:rsid w:val="00C667DD"/>
    <w:rsid w:val="00C66E88"/>
    <w:rsid w:val="00C678CE"/>
    <w:rsid w:val="00C67CC2"/>
    <w:rsid w:val="00C67F7B"/>
    <w:rsid w:val="00C7012B"/>
    <w:rsid w:val="00C71B06"/>
    <w:rsid w:val="00C72E42"/>
    <w:rsid w:val="00C7341A"/>
    <w:rsid w:val="00C7359D"/>
    <w:rsid w:val="00C74B8E"/>
    <w:rsid w:val="00C77F3D"/>
    <w:rsid w:val="00C800C3"/>
    <w:rsid w:val="00C80C91"/>
    <w:rsid w:val="00C81239"/>
    <w:rsid w:val="00C8162E"/>
    <w:rsid w:val="00C82DA0"/>
    <w:rsid w:val="00C8341A"/>
    <w:rsid w:val="00C86D58"/>
    <w:rsid w:val="00C87846"/>
    <w:rsid w:val="00C917C3"/>
    <w:rsid w:val="00C921BE"/>
    <w:rsid w:val="00C92409"/>
    <w:rsid w:val="00C93A60"/>
    <w:rsid w:val="00C93BC8"/>
    <w:rsid w:val="00C946E6"/>
    <w:rsid w:val="00C97F52"/>
    <w:rsid w:val="00CA0755"/>
    <w:rsid w:val="00CA07B6"/>
    <w:rsid w:val="00CA0F94"/>
    <w:rsid w:val="00CA2057"/>
    <w:rsid w:val="00CA31BE"/>
    <w:rsid w:val="00CA4898"/>
    <w:rsid w:val="00CA55B7"/>
    <w:rsid w:val="00CA5B46"/>
    <w:rsid w:val="00CA6EA6"/>
    <w:rsid w:val="00CA6FE0"/>
    <w:rsid w:val="00CA7717"/>
    <w:rsid w:val="00CB0C1B"/>
    <w:rsid w:val="00CB1AAA"/>
    <w:rsid w:val="00CB32B6"/>
    <w:rsid w:val="00CB5D26"/>
    <w:rsid w:val="00CB651B"/>
    <w:rsid w:val="00CB67CB"/>
    <w:rsid w:val="00CB74DA"/>
    <w:rsid w:val="00CC05A4"/>
    <w:rsid w:val="00CC0EAD"/>
    <w:rsid w:val="00CC225B"/>
    <w:rsid w:val="00CC29F6"/>
    <w:rsid w:val="00CC3509"/>
    <w:rsid w:val="00CC5B34"/>
    <w:rsid w:val="00CC5BBD"/>
    <w:rsid w:val="00CC66C5"/>
    <w:rsid w:val="00CC7528"/>
    <w:rsid w:val="00CD010A"/>
    <w:rsid w:val="00CD19D0"/>
    <w:rsid w:val="00CD1ECA"/>
    <w:rsid w:val="00CD2032"/>
    <w:rsid w:val="00CD2AC7"/>
    <w:rsid w:val="00CD40FA"/>
    <w:rsid w:val="00CD4364"/>
    <w:rsid w:val="00CD4A12"/>
    <w:rsid w:val="00CD6257"/>
    <w:rsid w:val="00CD63C8"/>
    <w:rsid w:val="00CD6591"/>
    <w:rsid w:val="00CD708D"/>
    <w:rsid w:val="00CD7985"/>
    <w:rsid w:val="00CE01D9"/>
    <w:rsid w:val="00CE0FA0"/>
    <w:rsid w:val="00CE1B1B"/>
    <w:rsid w:val="00CE2771"/>
    <w:rsid w:val="00CE2CA9"/>
    <w:rsid w:val="00CE32E5"/>
    <w:rsid w:val="00CE3F8B"/>
    <w:rsid w:val="00CE440A"/>
    <w:rsid w:val="00CE52ED"/>
    <w:rsid w:val="00CE64FC"/>
    <w:rsid w:val="00CE6E74"/>
    <w:rsid w:val="00CF185F"/>
    <w:rsid w:val="00CF1FCB"/>
    <w:rsid w:val="00CF2A4D"/>
    <w:rsid w:val="00CF4ED5"/>
    <w:rsid w:val="00CF5E12"/>
    <w:rsid w:val="00CF664C"/>
    <w:rsid w:val="00D0149B"/>
    <w:rsid w:val="00D026EC"/>
    <w:rsid w:val="00D045F4"/>
    <w:rsid w:val="00D0470C"/>
    <w:rsid w:val="00D06D01"/>
    <w:rsid w:val="00D06E1A"/>
    <w:rsid w:val="00D112BE"/>
    <w:rsid w:val="00D11420"/>
    <w:rsid w:val="00D12A23"/>
    <w:rsid w:val="00D135D6"/>
    <w:rsid w:val="00D1479F"/>
    <w:rsid w:val="00D148CF"/>
    <w:rsid w:val="00D14AA0"/>
    <w:rsid w:val="00D1538A"/>
    <w:rsid w:val="00D16BBA"/>
    <w:rsid w:val="00D16DFC"/>
    <w:rsid w:val="00D20508"/>
    <w:rsid w:val="00D21064"/>
    <w:rsid w:val="00D21914"/>
    <w:rsid w:val="00D21DBE"/>
    <w:rsid w:val="00D22CDE"/>
    <w:rsid w:val="00D23D0E"/>
    <w:rsid w:val="00D25975"/>
    <w:rsid w:val="00D25C90"/>
    <w:rsid w:val="00D2613D"/>
    <w:rsid w:val="00D270FB"/>
    <w:rsid w:val="00D27230"/>
    <w:rsid w:val="00D27A52"/>
    <w:rsid w:val="00D309C7"/>
    <w:rsid w:val="00D33023"/>
    <w:rsid w:val="00D33FDC"/>
    <w:rsid w:val="00D35535"/>
    <w:rsid w:val="00D35CBF"/>
    <w:rsid w:val="00D35E3F"/>
    <w:rsid w:val="00D362D3"/>
    <w:rsid w:val="00D40FF1"/>
    <w:rsid w:val="00D43993"/>
    <w:rsid w:val="00D47129"/>
    <w:rsid w:val="00D47C37"/>
    <w:rsid w:val="00D47DD0"/>
    <w:rsid w:val="00D516DD"/>
    <w:rsid w:val="00D51A71"/>
    <w:rsid w:val="00D51C57"/>
    <w:rsid w:val="00D52AD9"/>
    <w:rsid w:val="00D541A8"/>
    <w:rsid w:val="00D547CA"/>
    <w:rsid w:val="00D5532C"/>
    <w:rsid w:val="00D5626B"/>
    <w:rsid w:val="00D57984"/>
    <w:rsid w:val="00D607E0"/>
    <w:rsid w:val="00D6184A"/>
    <w:rsid w:val="00D62AA2"/>
    <w:rsid w:val="00D63D8B"/>
    <w:rsid w:val="00D65A97"/>
    <w:rsid w:val="00D65F56"/>
    <w:rsid w:val="00D6613B"/>
    <w:rsid w:val="00D67716"/>
    <w:rsid w:val="00D67923"/>
    <w:rsid w:val="00D70505"/>
    <w:rsid w:val="00D72446"/>
    <w:rsid w:val="00D73E5B"/>
    <w:rsid w:val="00D74981"/>
    <w:rsid w:val="00D77114"/>
    <w:rsid w:val="00D808F2"/>
    <w:rsid w:val="00D82CE2"/>
    <w:rsid w:val="00D83B82"/>
    <w:rsid w:val="00D840F5"/>
    <w:rsid w:val="00D8468B"/>
    <w:rsid w:val="00D85359"/>
    <w:rsid w:val="00D866E6"/>
    <w:rsid w:val="00D868D9"/>
    <w:rsid w:val="00D91937"/>
    <w:rsid w:val="00D92049"/>
    <w:rsid w:val="00D93DE6"/>
    <w:rsid w:val="00D94199"/>
    <w:rsid w:val="00D94210"/>
    <w:rsid w:val="00D94DD0"/>
    <w:rsid w:val="00D9576D"/>
    <w:rsid w:val="00D959F6"/>
    <w:rsid w:val="00D961F2"/>
    <w:rsid w:val="00D96FB6"/>
    <w:rsid w:val="00DA0D57"/>
    <w:rsid w:val="00DA0DDD"/>
    <w:rsid w:val="00DA1289"/>
    <w:rsid w:val="00DA1B2C"/>
    <w:rsid w:val="00DA299B"/>
    <w:rsid w:val="00DA2C03"/>
    <w:rsid w:val="00DA2F5F"/>
    <w:rsid w:val="00DA382B"/>
    <w:rsid w:val="00DA3FE5"/>
    <w:rsid w:val="00DA66BC"/>
    <w:rsid w:val="00DA6F70"/>
    <w:rsid w:val="00DB13B7"/>
    <w:rsid w:val="00DB1C3C"/>
    <w:rsid w:val="00DB2F9F"/>
    <w:rsid w:val="00DB4D29"/>
    <w:rsid w:val="00DB518E"/>
    <w:rsid w:val="00DB572C"/>
    <w:rsid w:val="00DB5969"/>
    <w:rsid w:val="00DB6A4B"/>
    <w:rsid w:val="00DB6BE0"/>
    <w:rsid w:val="00DB6BF7"/>
    <w:rsid w:val="00DB6E1C"/>
    <w:rsid w:val="00DB7F4F"/>
    <w:rsid w:val="00DC0C13"/>
    <w:rsid w:val="00DC17C2"/>
    <w:rsid w:val="00DC3A7C"/>
    <w:rsid w:val="00DC588C"/>
    <w:rsid w:val="00DC5ABB"/>
    <w:rsid w:val="00DC60F9"/>
    <w:rsid w:val="00DC6ACE"/>
    <w:rsid w:val="00DC785B"/>
    <w:rsid w:val="00DD062C"/>
    <w:rsid w:val="00DD15D1"/>
    <w:rsid w:val="00DD175A"/>
    <w:rsid w:val="00DD19A2"/>
    <w:rsid w:val="00DD29A5"/>
    <w:rsid w:val="00DD416C"/>
    <w:rsid w:val="00DD5D6C"/>
    <w:rsid w:val="00DD65FD"/>
    <w:rsid w:val="00DE05BF"/>
    <w:rsid w:val="00DE0DC9"/>
    <w:rsid w:val="00DE17DB"/>
    <w:rsid w:val="00DE2009"/>
    <w:rsid w:val="00DE47C1"/>
    <w:rsid w:val="00DE494E"/>
    <w:rsid w:val="00DE4C59"/>
    <w:rsid w:val="00DE6698"/>
    <w:rsid w:val="00DF0B74"/>
    <w:rsid w:val="00DF0F42"/>
    <w:rsid w:val="00DF1A0C"/>
    <w:rsid w:val="00DF320F"/>
    <w:rsid w:val="00DF42EC"/>
    <w:rsid w:val="00DF59D1"/>
    <w:rsid w:val="00DF6EF6"/>
    <w:rsid w:val="00DF76D0"/>
    <w:rsid w:val="00E001DB"/>
    <w:rsid w:val="00E00E3B"/>
    <w:rsid w:val="00E061EA"/>
    <w:rsid w:val="00E065A0"/>
    <w:rsid w:val="00E066F2"/>
    <w:rsid w:val="00E068DE"/>
    <w:rsid w:val="00E101BB"/>
    <w:rsid w:val="00E10605"/>
    <w:rsid w:val="00E113CC"/>
    <w:rsid w:val="00E13F4C"/>
    <w:rsid w:val="00E13FE1"/>
    <w:rsid w:val="00E14644"/>
    <w:rsid w:val="00E16152"/>
    <w:rsid w:val="00E1703A"/>
    <w:rsid w:val="00E1784A"/>
    <w:rsid w:val="00E17FC9"/>
    <w:rsid w:val="00E204E5"/>
    <w:rsid w:val="00E20E48"/>
    <w:rsid w:val="00E2236D"/>
    <w:rsid w:val="00E23619"/>
    <w:rsid w:val="00E23C95"/>
    <w:rsid w:val="00E242AF"/>
    <w:rsid w:val="00E26589"/>
    <w:rsid w:val="00E27833"/>
    <w:rsid w:val="00E27B2F"/>
    <w:rsid w:val="00E3019E"/>
    <w:rsid w:val="00E31D9F"/>
    <w:rsid w:val="00E33948"/>
    <w:rsid w:val="00E33E3B"/>
    <w:rsid w:val="00E34F82"/>
    <w:rsid w:val="00E40C92"/>
    <w:rsid w:val="00E40ED2"/>
    <w:rsid w:val="00E415E9"/>
    <w:rsid w:val="00E428EB"/>
    <w:rsid w:val="00E451E0"/>
    <w:rsid w:val="00E45B62"/>
    <w:rsid w:val="00E45B76"/>
    <w:rsid w:val="00E46D03"/>
    <w:rsid w:val="00E46D6E"/>
    <w:rsid w:val="00E50E52"/>
    <w:rsid w:val="00E52EF2"/>
    <w:rsid w:val="00E5436C"/>
    <w:rsid w:val="00E54A8A"/>
    <w:rsid w:val="00E54ACB"/>
    <w:rsid w:val="00E54CC7"/>
    <w:rsid w:val="00E55049"/>
    <w:rsid w:val="00E554E5"/>
    <w:rsid w:val="00E55FB5"/>
    <w:rsid w:val="00E56564"/>
    <w:rsid w:val="00E574BD"/>
    <w:rsid w:val="00E57F5E"/>
    <w:rsid w:val="00E61DCE"/>
    <w:rsid w:val="00E63A17"/>
    <w:rsid w:val="00E63B12"/>
    <w:rsid w:val="00E64FEE"/>
    <w:rsid w:val="00E65627"/>
    <w:rsid w:val="00E675A1"/>
    <w:rsid w:val="00E67AD4"/>
    <w:rsid w:val="00E67D1E"/>
    <w:rsid w:val="00E7087E"/>
    <w:rsid w:val="00E72C53"/>
    <w:rsid w:val="00E7339C"/>
    <w:rsid w:val="00E73511"/>
    <w:rsid w:val="00E74CFE"/>
    <w:rsid w:val="00E75856"/>
    <w:rsid w:val="00E7634F"/>
    <w:rsid w:val="00E76D40"/>
    <w:rsid w:val="00E80A8D"/>
    <w:rsid w:val="00E81595"/>
    <w:rsid w:val="00E82BE3"/>
    <w:rsid w:val="00E851DF"/>
    <w:rsid w:val="00E87099"/>
    <w:rsid w:val="00E874AB"/>
    <w:rsid w:val="00E8764A"/>
    <w:rsid w:val="00E921BA"/>
    <w:rsid w:val="00E92386"/>
    <w:rsid w:val="00E92AF5"/>
    <w:rsid w:val="00E933C0"/>
    <w:rsid w:val="00E94665"/>
    <w:rsid w:val="00E95451"/>
    <w:rsid w:val="00E95772"/>
    <w:rsid w:val="00E9758B"/>
    <w:rsid w:val="00E97B21"/>
    <w:rsid w:val="00EA03CB"/>
    <w:rsid w:val="00EA0C23"/>
    <w:rsid w:val="00EA19F5"/>
    <w:rsid w:val="00EA2D15"/>
    <w:rsid w:val="00EA2DCB"/>
    <w:rsid w:val="00EA562A"/>
    <w:rsid w:val="00EA5D84"/>
    <w:rsid w:val="00EA62D2"/>
    <w:rsid w:val="00EB003A"/>
    <w:rsid w:val="00EB054C"/>
    <w:rsid w:val="00EB0F4D"/>
    <w:rsid w:val="00EB2405"/>
    <w:rsid w:val="00EB25B7"/>
    <w:rsid w:val="00EB368A"/>
    <w:rsid w:val="00EB6783"/>
    <w:rsid w:val="00EB6C1D"/>
    <w:rsid w:val="00EB7D6C"/>
    <w:rsid w:val="00EB7FAF"/>
    <w:rsid w:val="00EC0B4E"/>
    <w:rsid w:val="00EC19C7"/>
    <w:rsid w:val="00EC215F"/>
    <w:rsid w:val="00EC2D62"/>
    <w:rsid w:val="00EC3139"/>
    <w:rsid w:val="00EC364C"/>
    <w:rsid w:val="00EC3D4D"/>
    <w:rsid w:val="00EC55B4"/>
    <w:rsid w:val="00EC6C25"/>
    <w:rsid w:val="00EC7288"/>
    <w:rsid w:val="00ED107D"/>
    <w:rsid w:val="00ED1103"/>
    <w:rsid w:val="00ED1B77"/>
    <w:rsid w:val="00ED427C"/>
    <w:rsid w:val="00ED4653"/>
    <w:rsid w:val="00ED4983"/>
    <w:rsid w:val="00ED4C11"/>
    <w:rsid w:val="00ED5231"/>
    <w:rsid w:val="00ED6432"/>
    <w:rsid w:val="00ED6C50"/>
    <w:rsid w:val="00ED7CF7"/>
    <w:rsid w:val="00EE1737"/>
    <w:rsid w:val="00EE21AB"/>
    <w:rsid w:val="00EE22DA"/>
    <w:rsid w:val="00EE27D0"/>
    <w:rsid w:val="00EE2F56"/>
    <w:rsid w:val="00EE4B52"/>
    <w:rsid w:val="00EE553C"/>
    <w:rsid w:val="00EE56D9"/>
    <w:rsid w:val="00EE5E68"/>
    <w:rsid w:val="00EE70E6"/>
    <w:rsid w:val="00EE7D90"/>
    <w:rsid w:val="00EF043F"/>
    <w:rsid w:val="00EF0D2C"/>
    <w:rsid w:val="00EF25A1"/>
    <w:rsid w:val="00EF2B22"/>
    <w:rsid w:val="00EF3300"/>
    <w:rsid w:val="00EF37C3"/>
    <w:rsid w:val="00EF4428"/>
    <w:rsid w:val="00EF5A52"/>
    <w:rsid w:val="00EF6541"/>
    <w:rsid w:val="00EF679A"/>
    <w:rsid w:val="00EF6ACB"/>
    <w:rsid w:val="00EF7207"/>
    <w:rsid w:val="00F00FE6"/>
    <w:rsid w:val="00F01B43"/>
    <w:rsid w:val="00F03BD8"/>
    <w:rsid w:val="00F041D6"/>
    <w:rsid w:val="00F05368"/>
    <w:rsid w:val="00F05BF7"/>
    <w:rsid w:val="00F05CBE"/>
    <w:rsid w:val="00F06157"/>
    <w:rsid w:val="00F06B16"/>
    <w:rsid w:val="00F07C65"/>
    <w:rsid w:val="00F1080C"/>
    <w:rsid w:val="00F10B1A"/>
    <w:rsid w:val="00F11446"/>
    <w:rsid w:val="00F11AD8"/>
    <w:rsid w:val="00F11E70"/>
    <w:rsid w:val="00F12FE0"/>
    <w:rsid w:val="00F13C53"/>
    <w:rsid w:val="00F14E91"/>
    <w:rsid w:val="00F15C87"/>
    <w:rsid w:val="00F16ED6"/>
    <w:rsid w:val="00F17FD7"/>
    <w:rsid w:val="00F20400"/>
    <w:rsid w:val="00F20AD1"/>
    <w:rsid w:val="00F21307"/>
    <w:rsid w:val="00F21391"/>
    <w:rsid w:val="00F21ADB"/>
    <w:rsid w:val="00F21DB2"/>
    <w:rsid w:val="00F21F64"/>
    <w:rsid w:val="00F21FCC"/>
    <w:rsid w:val="00F22FEA"/>
    <w:rsid w:val="00F2316C"/>
    <w:rsid w:val="00F23912"/>
    <w:rsid w:val="00F23CA1"/>
    <w:rsid w:val="00F23EA7"/>
    <w:rsid w:val="00F26204"/>
    <w:rsid w:val="00F2724C"/>
    <w:rsid w:val="00F27351"/>
    <w:rsid w:val="00F31CB5"/>
    <w:rsid w:val="00F32CB0"/>
    <w:rsid w:val="00F33612"/>
    <w:rsid w:val="00F3480C"/>
    <w:rsid w:val="00F34DA8"/>
    <w:rsid w:val="00F34EAB"/>
    <w:rsid w:val="00F35224"/>
    <w:rsid w:val="00F360CB"/>
    <w:rsid w:val="00F366AF"/>
    <w:rsid w:val="00F37096"/>
    <w:rsid w:val="00F37969"/>
    <w:rsid w:val="00F404B7"/>
    <w:rsid w:val="00F40800"/>
    <w:rsid w:val="00F4142D"/>
    <w:rsid w:val="00F418A6"/>
    <w:rsid w:val="00F42184"/>
    <w:rsid w:val="00F4252B"/>
    <w:rsid w:val="00F429BD"/>
    <w:rsid w:val="00F43424"/>
    <w:rsid w:val="00F439CB"/>
    <w:rsid w:val="00F445FC"/>
    <w:rsid w:val="00F453E8"/>
    <w:rsid w:val="00F47189"/>
    <w:rsid w:val="00F475DD"/>
    <w:rsid w:val="00F4768B"/>
    <w:rsid w:val="00F510DD"/>
    <w:rsid w:val="00F5191C"/>
    <w:rsid w:val="00F51956"/>
    <w:rsid w:val="00F52872"/>
    <w:rsid w:val="00F52F72"/>
    <w:rsid w:val="00F53BDB"/>
    <w:rsid w:val="00F54991"/>
    <w:rsid w:val="00F54A12"/>
    <w:rsid w:val="00F5550D"/>
    <w:rsid w:val="00F57A1F"/>
    <w:rsid w:val="00F606E0"/>
    <w:rsid w:val="00F612AE"/>
    <w:rsid w:val="00F6176A"/>
    <w:rsid w:val="00F62BE9"/>
    <w:rsid w:val="00F634D3"/>
    <w:rsid w:val="00F66267"/>
    <w:rsid w:val="00F663F5"/>
    <w:rsid w:val="00F66713"/>
    <w:rsid w:val="00F67A24"/>
    <w:rsid w:val="00F7065C"/>
    <w:rsid w:val="00F73836"/>
    <w:rsid w:val="00F76A8F"/>
    <w:rsid w:val="00F8318D"/>
    <w:rsid w:val="00F84441"/>
    <w:rsid w:val="00F8505B"/>
    <w:rsid w:val="00F85272"/>
    <w:rsid w:val="00F85352"/>
    <w:rsid w:val="00F86C66"/>
    <w:rsid w:val="00F86CB8"/>
    <w:rsid w:val="00F871E9"/>
    <w:rsid w:val="00F87365"/>
    <w:rsid w:val="00F90331"/>
    <w:rsid w:val="00F90A3D"/>
    <w:rsid w:val="00F92FDA"/>
    <w:rsid w:val="00F936F3"/>
    <w:rsid w:val="00F95023"/>
    <w:rsid w:val="00F950DD"/>
    <w:rsid w:val="00F95845"/>
    <w:rsid w:val="00F95E55"/>
    <w:rsid w:val="00F979D6"/>
    <w:rsid w:val="00F97E10"/>
    <w:rsid w:val="00FA0208"/>
    <w:rsid w:val="00FA080A"/>
    <w:rsid w:val="00FA11A0"/>
    <w:rsid w:val="00FA2D73"/>
    <w:rsid w:val="00FA30F9"/>
    <w:rsid w:val="00FA488C"/>
    <w:rsid w:val="00FA4AB3"/>
    <w:rsid w:val="00FA5E02"/>
    <w:rsid w:val="00FA6267"/>
    <w:rsid w:val="00FA632B"/>
    <w:rsid w:val="00FA684A"/>
    <w:rsid w:val="00FA7512"/>
    <w:rsid w:val="00FA7E67"/>
    <w:rsid w:val="00FB3EF7"/>
    <w:rsid w:val="00FB5777"/>
    <w:rsid w:val="00FB6529"/>
    <w:rsid w:val="00FB74D3"/>
    <w:rsid w:val="00FC08DB"/>
    <w:rsid w:val="00FC2AF4"/>
    <w:rsid w:val="00FC2C7C"/>
    <w:rsid w:val="00FC34FA"/>
    <w:rsid w:val="00FC4443"/>
    <w:rsid w:val="00FC4B51"/>
    <w:rsid w:val="00FC4C6E"/>
    <w:rsid w:val="00FC5736"/>
    <w:rsid w:val="00FC632F"/>
    <w:rsid w:val="00FC71CA"/>
    <w:rsid w:val="00FD1963"/>
    <w:rsid w:val="00FD1C16"/>
    <w:rsid w:val="00FD418E"/>
    <w:rsid w:val="00FD41A9"/>
    <w:rsid w:val="00FD42C7"/>
    <w:rsid w:val="00FD4E5B"/>
    <w:rsid w:val="00FD5042"/>
    <w:rsid w:val="00FD5166"/>
    <w:rsid w:val="00FD7328"/>
    <w:rsid w:val="00FE0551"/>
    <w:rsid w:val="00FE0EBC"/>
    <w:rsid w:val="00FE1AFC"/>
    <w:rsid w:val="00FE4B6D"/>
    <w:rsid w:val="00FE5C87"/>
    <w:rsid w:val="00FE6B36"/>
    <w:rsid w:val="00FF08DE"/>
    <w:rsid w:val="00FF11B7"/>
    <w:rsid w:val="00FF1646"/>
    <w:rsid w:val="00FF2261"/>
    <w:rsid w:val="00FF347B"/>
    <w:rsid w:val="00FF4283"/>
    <w:rsid w:val="00FF46AB"/>
    <w:rsid w:val="00FF574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787BF6"/>
  <w15:docId w15:val="{2E172A9C-C68E-4A81-BB33-EED56D74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41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1D48"/>
  </w:style>
  <w:style w:type="paragraph" w:styleId="a6">
    <w:name w:val="footer"/>
    <w:basedOn w:val="a"/>
    <w:link w:val="a7"/>
    <w:uiPriority w:val="99"/>
    <w:semiHidden/>
    <w:unhideWhenUsed/>
    <w:rsid w:val="00141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1D48"/>
  </w:style>
  <w:style w:type="paragraph" w:styleId="a8">
    <w:name w:val="Note Heading"/>
    <w:basedOn w:val="a"/>
    <w:next w:val="a"/>
    <w:link w:val="a9"/>
    <w:uiPriority w:val="99"/>
    <w:unhideWhenUsed/>
    <w:rsid w:val="007D480A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7D480A"/>
    <w:rPr>
      <w:szCs w:val="21"/>
    </w:rPr>
  </w:style>
  <w:style w:type="paragraph" w:styleId="aa">
    <w:name w:val="Closing"/>
    <w:basedOn w:val="a"/>
    <w:link w:val="ab"/>
    <w:uiPriority w:val="99"/>
    <w:unhideWhenUsed/>
    <w:rsid w:val="007D480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7D480A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E5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5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41EC-64D9-4F2F-97BC-393CF1C4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48824</dc:creator>
  <cp:keywords/>
  <dc:description/>
  <cp:lastModifiedBy>Isglg0288</cp:lastModifiedBy>
  <cp:revision>39</cp:revision>
  <cp:lastPrinted>2026-05-08T00:53:00Z</cp:lastPrinted>
  <dcterms:created xsi:type="dcterms:W3CDTF">2012-11-26T06:52:00Z</dcterms:created>
  <dcterms:modified xsi:type="dcterms:W3CDTF">2026-06-02T02:54:00Z</dcterms:modified>
</cp:coreProperties>
</file>